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319E" w14:textId="70383779" w:rsidR="00355676" w:rsidRPr="00921FEB" w:rsidRDefault="00045541" w:rsidP="00501171">
      <w:pPr>
        <w:pStyle w:val="Nzev"/>
        <w:pBdr>
          <w:bottom w:val="single" w:sz="4" w:space="0" w:color="auto"/>
        </w:pBdr>
        <w:rPr>
          <w:rFonts w:asciiTheme="minorHAnsi" w:hAnsiTheme="minorHAnsi" w:cs="Arial"/>
          <w:i w:val="0"/>
          <w:caps/>
          <w:szCs w:val="36"/>
        </w:rPr>
      </w:pPr>
      <w:r>
        <w:rPr>
          <w:rFonts w:asciiTheme="minorHAnsi" w:hAnsiTheme="minorHAnsi" w:cs="Arial"/>
          <w:i w:val="0"/>
          <w:caps/>
          <w:szCs w:val="36"/>
        </w:rPr>
        <w:t>Dodatek č. 1</w:t>
      </w:r>
    </w:p>
    <w:p w14:paraId="1B197D00" w14:textId="536C75D2" w:rsidR="00D463EB" w:rsidRDefault="005B64F9" w:rsidP="00501171">
      <w:pPr>
        <w:pStyle w:val="Nzev"/>
        <w:pBdr>
          <w:bottom w:val="single" w:sz="4" w:space="0" w:color="auto"/>
        </w:pBd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i w:val="0"/>
          <w:sz w:val="24"/>
          <w:szCs w:val="24"/>
        </w:rPr>
        <w:t>ke Smlouvě o dílo na p</w:t>
      </w:r>
      <w:r w:rsidR="002D79E4">
        <w:rPr>
          <w:rFonts w:asciiTheme="minorHAnsi" w:hAnsiTheme="minorHAnsi" w:cs="Arial"/>
          <w:bCs/>
          <w:i w:val="0"/>
          <w:sz w:val="24"/>
          <w:szCs w:val="24"/>
        </w:rPr>
        <w:t>rojektov</w:t>
      </w:r>
      <w:r>
        <w:rPr>
          <w:rFonts w:asciiTheme="minorHAnsi" w:hAnsiTheme="minorHAnsi" w:cs="Arial"/>
          <w:bCs/>
          <w:i w:val="0"/>
          <w:sz w:val="24"/>
          <w:szCs w:val="24"/>
        </w:rPr>
        <w:t>ou</w:t>
      </w:r>
      <w:r w:rsidR="002D79E4">
        <w:rPr>
          <w:rFonts w:asciiTheme="minorHAnsi" w:hAnsiTheme="minorHAnsi" w:cs="Arial"/>
          <w:bCs/>
          <w:i w:val="0"/>
          <w:sz w:val="24"/>
          <w:szCs w:val="24"/>
        </w:rPr>
        <w:t xml:space="preserve"> dokumentac</w:t>
      </w:r>
      <w:r>
        <w:rPr>
          <w:rFonts w:asciiTheme="minorHAnsi" w:hAnsiTheme="minorHAnsi" w:cs="Arial"/>
          <w:bCs/>
          <w:i w:val="0"/>
          <w:sz w:val="24"/>
          <w:szCs w:val="24"/>
        </w:rPr>
        <w:t>i</w:t>
      </w:r>
      <w:r w:rsidR="002D79E4">
        <w:rPr>
          <w:rFonts w:asciiTheme="minorHAnsi" w:hAnsiTheme="minorHAnsi" w:cs="Arial"/>
          <w:bCs/>
          <w:i w:val="0"/>
          <w:sz w:val="24"/>
          <w:szCs w:val="24"/>
        </w:rPr>
        <w:t xml:space="preserve"> pro provedení stavby </w:t>
      </w:r>
    </w:p>
    <w:p w14:paraId="3BDD338E" w14:textId="3EB1D5D5" w:rsidR="0030103A" w:rsidRPr="00921FEB" w:rsidRDefault="00A37390" w:rsidP="00501171">
      <w:pPr>
        <w:pStyle w:val="Nzev"/>
        <w:pBdr>
          <w:bottom w:val="single" w:sz="4" w:space="0" w:color="auto"/>
        </w:pBdr>
        <w:rPr>
          <w:rFonts w:asciiTheme="minorHAnsi" w:hAnsiTheme="minorHAnsi" w:cs="Arial"/>
          <w:i w:val="0"/>
          <w:sz w:val="24"/>
          <w:szCs w:val="24"/>
        </w:rPr>
      </w:pPr>
      <w:r w:rsidRPr="00921FEB">
        <w:rPr>
          <w:rFonts w:asciiTheme="minorHAnsi" w:hAnsiTheme="minorHAnsi" w:cs="Arial"/>
          <w:i w:val="0"/>
          <w:sz w:val="24"/>
          <w:szCs w:val="24"/>
        </w:rPr>
        <w:t>SPR</w:t>
      </w:r>
      <w:r w:rsidR="005A1B28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2B28F1">
        <w:rPr>
          <w:rFonts w:asciiTheme="minorHAnsi" w:hAnsiTheme="minorHAnsi" w:cs="Arial"/>
          <w:i w:val="0"/>
          <w:sz w:val="24"/>
          <w:szCs w:val="24"/>
        </w:rPr>
        <w:t>43</w:t>
      </w:r>
      <w:r w:rsidR="00390BA5" w:rsidRPr="005F69F6">
        <w:rPr>
          <w:rFonts w:asciiTheme="minorHAnsi" w:hAnsiTheme="minorHAnsi" w:cs="Arial"/>
          <w:i w:val="0"/>
          <w:sz w:val="24"/>
          <w:szCs w:val="24"/>
        </w:rPr>
        <w:t>/20</w:t>
      </w:r>
      <w:r w:rsidR="005F69F6" w:rsidRPr="005F69F6">
        <w:rPr>
          <w:rFonts w:asciiTheme="minorHAnsi" w:hAnsiTheme="minorHAnsi" w:cs="Arial"/>
          <w:i w:val="0"/>
          <w:sz w:val="24"/>
          <w:szCs w:val="24"/>
        </w:rPr>
        <w:t>2</w:t>
      </w:r>
      <w:r w:rsidR="002B28F1">
        <w:rPr>
          <w:rFonts w:asciiTheme="minorHAnsi" w:hAnsiTheme="minorHAnsi" w:cs="Arial"/>
          <w:i w:val="0"/>
          <w:sz w:val="24"/>
          <w:szCs w:val="24"/>
        </w:rPr>
        <w:t>4</w:t>
      </w:r>
    </w:p>
    <w:p w14:paraId="300F9E29" w14:textId="4B249430" w:rsidR="00501171" w:rsidRPr="00921FEB" w:rsidRDefault="00501171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uzavřen</w:t>
      </w:r>
      <w:r w:rsidR="006B4DCE">
        <w:rPr>
          <w:rFonts w:asciiTheme="minorHAnsi" w:hAnsiTheme="minorHAnsi" w:cs="Arial"/>
          <w:b/>
          <w:szCs w:val="24"/>
          <w:lang w:val="cs-CZ"/>
        </w:rPr>
        <w:t>ý</w:t>
      </w:r>
      <w:r w:rsidRPr="00921FEB">
        <w:rPr>
          <w:rFonts w:asciiTheme="minorHAnsi" w:hAnsiTheme="minorHAnsi" w:cs="Arial"/>
          <w:b/>
          <w:szCs w:val="24"/>
          <w:lang w:val="cs-CZ"/>
        </w:rPr>
        <w:t xml:space="preserve"> podle zákona č. 89/2012 Sb., občanský zákoník  </w:t>
      </w:r>
    </w:p>
    <w:p w14:paraId="623360FC" w14:textId="77777777" w:rsidR="00355676" w:rsidRPr="00921FEB" w:rsidRDefault="00F4031D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(dále jen „Občanský zákoník“)</w:t>
      </w:r>
      <w:r w:rsidR="00AA7995" w:rsidRPr="00921FEB">
        <w:rPr>
          <w:rFonts w:asciiTheme="minorHAnsi" w:hAnsiTheme="minorHAnsi" w:cs="Arial"/>
          <w:b/>
          <w:szCs w:val="24"/>
          <w:lang w:val="cs-CZ"/>
        </w:rPr>
        <w:t xml:space="preserve"> </w:t>
      </w:r>
    </w:p>
    <w:p w14:paraId="681C986F" w14:textId="77777777" w:rsidR="007E00D9" w:rsidRPr="00921FEB" w:rsidRDefault="007E00D9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2C10C1F4" w14:textId="77777777" w:rsidR="00355676" w:rsidRPr="00921FEB" w:rsidRDefault="00355676" w:rsidP="007C03E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Smluvní strany</w:t>
      </w:r>
    </w:p>
    <w:p w14:paraId="19ED6923" w14:textId="77777777" w:rsidR="00355676" w:rsidRPr="00921FEB" w:rsidRDefault="00355676" w:rsidP="007C03E4">
      <w:pPr>
        <w:jc w:val="both"/>
        <w:rPr>
          <w:rFonts w:asciiTheme="minorHAnsi" w:hAnsiTheme="minorHAnsi" w:cs="Arial"/>
          <w:szCs w:val="24"/>
        </w:rPr>
      </w:pPr>
    </w:p>
    <w:p w14:paraId="43E71FBC" w14:textId="6AAC88D9" w:rsidR="0054133C" w:rsidRPr="00921FEB" w:rsidRDefault="00304F01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název</w:t>
      </w:r>
      <w:r w:rsidR="0054133C" w:rsidRPr="00921FEB">
        <w:rPr>
          <w:rFonts w:asciiTheme="minorHAnsi" w:hAnsiTheme="minorHAnsi" w:cs="Arial"/>
          <w:iCs/>
        </w:rPr>
        <w:t>:</w:t>
      </w:r>
      <w:r w:rsidR="00FD74CD">
        <w:rPr>
          <w:rFonts w:asciiTheme="minorHAnsi" w:hAnsiTheme="minorHAnsi" w:cs="Arial"/>
          <w:iCs/>
        </w:rPr>
        <w:tab/>
      </w:r>
      <w:r w:rsidR="0054133C" w:rsidRPr="00921FEB">
        <w:rPr>
          <w:rFonts w:asciiTheme="minorHAnsi" w:hAnsiTheme="minorHAnsi" w:cs="Arial"/>
          <w:b/>
          <w:iCs/>
          <w:u w:val="single"/>
        </w:rPr>
        <w:t xml:space="preserve">Česká </w:t>
      </w:r>
      <w:proofErr w:type="gramStart"/>
      <w:r w:rsidR="0054133C" w:rsidRPr="00921FEB">
        <w:rPr>
          <w:rFonts w:asciiTheme="minorHAnsi" w:hAnsiTheme="minorHAnsi" w:cs="Arial"/>
          <w:b/>
          <w:iCs/>
          <w:u w:val="single"/>
        </w:rPr>
        <w:t>republika - Nejvyšší</w:t>
      </w:r>
      <w:proofErr w:type="gramEnd"/>
      <w:r w:rsidR="0054133C" w:rsidRPr="00921FEB">
        <w:rPr>
          <w:rFonts w:asciiTheme="minorHAnsi" w:hAnsiTheme="minorHAnsi" w:cs="Arial"/>
          <w:b/>
          <w:iCs/>
          <w:u w:val="single"/>
        </w:rPr>
        <w:t xml:space="preserve"> soud</w:t>
      </w:r>
    </w:p>
    <w:p w14:paraId="14B935BC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IČO:</w:t>
      </w:r>
      <w:r w:rsidRPr="00921FEB">
        <w:rPr>
          <w:rFonts w:asciiTheme="minorHAnsi" w:hAnsiTheme="minorHAnsi" w:cs="Arial"/>
          <w:iCs/>
        </w:rPr>
        <w:tab/>
        <w:t>48510190</w:t>
      </w:r>
    </w:p>
    <w:p w14:paraId="204F16E2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DIČ:</w:t>
      </w:r>
      <w:r w:rsidRPr="00921FEB">
        <w:rPr>
          <w:rFonts w:asciiTheme="minorHAnsi" w:hAnsiTheme="minorHAnsi" w:cs="Arial"/>
          <w:iCs/>
        </w:rPr>
        <w:tab/>
        <w:t>není plátcem DPH</w:t>
      </w:r>
    </w:p>
    <w:p w14:paraId="152DAEAD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se sídlem:</w:t>
      </w:r>
      <w:r w:rsidRPr="00921FEB">
        <w:rPr>
          <w:rFonts w:asciiTheme="minorHAnsi" w:hAnsiTheme="minorHAnsi" w:cs="Arial"/>
          <w:iCs/>
        </w:rPr>
        <w:tab/>
        <w:t xml:space="preserve">Burešova 571/20, </w:t>
      </w:r>
      <w:proofErr w:type="gramStart"/>
      <w:r w:rsidRPr="00921FEB">
        <w:rPr>
          <w:rFonts w:asciiTheme="minorHAnsi" w:hAnsiTheme="minorHAnsi" w:cs="Arial"/>
          <w:iCs/>
        </w:rPr>
        <w:t>Brno - Veveří</w:t>
      </w:r>
      <w:proofErr w:type="gramEnd"/>
    </w:p>
    <w:p w14:paraId="1492DCC5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PSČ:</w:t>
      </w:r>
      <w:r w:rsidRPr="00921FEB">
        <w:rPr>
          <w:rFonts w:asciiTheme="minorHAnsi" w:hAnsiTheme="minorHAnsi" w:cs="Arial"/>
          <w:iCs/>
        </w:rPr>
        <w:tab/>
        <w:t>657 37</w:t>
      </w:r>
    </w:p>
    <w:p w14:paraId="612C34B3" w14:textId="77777777" w:rsidR="001D609F" w:rsidRPr="00921FEB" w:rsidRDefault="0054133C" w:rsidP="001D609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Bankovní spojení:</w:t>
      </w:r>
      <w:r w:rsidRPr="00921FEB">
        <w:rPr>
          <w:rFonts w:asciiTheme="minorHAnsi" w:hAnsiTheme="minorHAnsi" w:cs="Arial"/>
          <w:iCs/>
        </w:rPr>
        <w:tab/>
        <w:t>Česká národní banka, Brno</w:t>
      </w:r>
      <w:r w:rsidR="00452813" w:rsidRPr="00921FEB">
        <w:rPr>
          <w:rFonts w:asciiTheme="minorHAnsi" w:hAnsiTheme="minorHAnsi" w:cs="Arial"/>
          <w:iCs/>
        </w:rPr>
        <w:t>,</w:t>
      </w:r>
      <w:r w:rsidRPr="00921FEB">
        <w:rPr>
          <w:rFonts w:asciiTheme="minorHAnsi" w:hAnsiTheme="minorHAnsi" w:cs="Arial"/>
          <w:iCs/>
        </w:rPr>
        <w:t xml:space="preserve"> Rooseveltova 18</w:t>
      </w:r>
    </w:p>
    <w:p w14:paraId="77EEADA3" w14:textId="77777777" w:rsidR="0054133C" w:rsidRPr="00921FEB" w:rsidRDefault="0054133C" w:rsidP="001D609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 xml:space="preserve">Číslo účtu: </w:t>
      </w:r>
      <w:r w:rsidR="001D609F" w:rsidRPr="00921FEB">
        <w:rPr>
          <w:rFonts w:asciiTheme="minorHAnsi" w:hAnsiTheme="minorHAnsi" w:cs="Arial"/>
          <w:iCs/>
        </w:rPr>
        <w:tab/>
      </w:r>
      <w:r w:rsidRPr="00921FEB">
        <w:rPr>
          <w:rFonts w:asciiTheme="minorHAnsi" w:hAnsiTheme="minorHAnsi" w:cs="Arial"/>
          <w:iCs/>
        </w:rPr>
        <w:t>32723641/0710</w:t>
      </w:r>
    </w:p>
    <w:p w14:paraId="1A8834A9" w14:textId="77777777" w:rsidR="0054133C" w:rsidRPr="00921FEB" w:rsidRDefault="001D609F" w:rsidP="0054133C">
      <w:pPr>
        <w:pStyle w:val="P-HEAD-WBULLETS"/>
        <w:ind w:left="2268" w:hanging="2268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IBAN:</w:t>
      </w:r>
      <w:r w:rsidRPr="00921FEB">
        <w:rPr>
          <w:rFonts w:asciiTheme="minorHAnsi" w:hAnsiTheme="minorHAnsi" w:cs="Arial"/>
          <w:sz w:val="24"/>
          <w:szCs w:val="24"/>
        </w:rPr>
        <w:tab/>
      </w:r>
      <w:r w:rsidR="0054133C" w:rsidRPr="00921FEB">
        <w:rPr>
          <w:rFonts w:asciiTheme="minorHAnsi" w:hAnsiTheme="minorHAnsi" w:cs="Arial"/>
          <w:sz w:val="24"/>
          <w:szCs w:val="24"/>
        </w:rPr>
        <w:t>CZ4707100000000032723641</w:t>
      </w:r>
    </w:p>
    <w:p w14:paraId="76590757" w14:textId="77777777" w:rsidR="0054133C" w:rsidRPr="00921FEB" w:rsidRDefault="0054133C" w:rsidP="0054133C">
      <w:pPr>
        <w:pStyle w:val="P-HEAD-WBULLETS"/>
        <w:ind w:left="2268" w:hanging="2268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BIC/SWIFT:</w:t>
      </w:r>
      <w:r w:rsidRPr="00921FEB">
        <w:rPr>
          <w:rFonts w:asciiTheme="minorHAnsi" w:hAnsiTheme="minorHAnsi" w:cs="Arial"/>
          <w:sz w:val="24"/>
          <w:szCs w:val="24"/>
        </w:rPr>
        <w:tab/>
        <w:t>CNBACZPP</w:t>
      </w:r>
    </w:p>
    <w:p w14:paraId="507B8D8A" w14:textId="77777777" w:rsidR="00731E7D" w:rsidRPr="00921FEB" w:rsidRDefault="002467E5" w:rsidP="00731E7D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z</w:t>
      </w:r>
      <w:r w:rsidR="0054133C" w:rsidRPr="00921FEB">
        <w:rPr>
          <w:rFonts w:asciiTheme="minorHAnsi" w:hAnsiTheme="minorHAnsi" w:cs="Arial"/>
          <w:iCs/>
        </w:rPr>
        <w:t>astoupená</w:t>
      </w:r>
      <w:r w:rsidRPr="00921FEB">
        <w:rPr>
          <w:rFonts w:asciiTheme="minorHAnsi" w:hAnsiTheme="minorHAnsi" w:cs="Arial"/>
          <w:iCs/>
        </w:rPr>
        <w:t xml:space="preserve">: </w:t>
      </w:r>
      <w:r w:rsidRPr="00921FEB">
        <w:rPr>
          <w:rFonts w:asciiTheme="minorHAnsi" w:hAnsiTheme="minorHAnsi" w:cs="Arial"/>
          <w:iCs/>
        </w:rPr>
        <w:tab/>
        <w:t>JUDr. P</w:t>
      </w:r>
      <w:r w:rsidR="005A1B28">
        <w:rPr>
          <w:rFonts w:asciiTheme="minorHAnsi" w:hAnsiTheme="minorHAnsi" w:cs="Arial"/>
          <w:iCs/>
        </w:rPr>
        <w:t xml:space="preserve">etrem </w:t>
      </w:r>
      <w:proofErr w:type="spellStart"/>
      <w:r w:rsidR="005A1B28">
        <w:rPr>
          <w:rFonts w:asciiTheme="minorHAnsi" w:hAnsiTheme="minorHAnsi" w:cs="Arial"/>
          <w:iCs/>
        </w:rPr>
        <w:t>Angyalossym</w:t>
      </w:r>
      <w:proofErr w:type="spellEnd"/>
      <w:r w:rsidRPr="00921FEB">
        <w:rPr>
          <w:rFonts w:asciiTheme="minorHAnsi" w:hAnsiTheme="minorHAnsi" w:cs="Arial"/>
          <w:iCs/>
        </w:rPr>
        <w:t>, Ph</w:t>
      </w:r>
      <w:r w:rsidR="0067621C">
        <w:rPr>
          <w:rFonts w:asciiTheme="minorHAnsi" w:hAnsiTheme="minorHAnsi" w:cs="Arial"/>
          <w:iCs/>
        </w:rPr>
        <w:t>.</w:t>
      </w:r>
      <w:r w:rsidRPr="00921FEB">
        <w:rPr>
          <w:rFonts w:asciiTheme="minorHAnsi" w:hAnsiTheme="minorHAnsi" w:cs="Arial"/>
          <w:iCs/>
        </w:rPr>
        <w:t>D.,</w:t>
      </w:r>
      <w:r w:rsidR="00D7797B">
        <w:rPr>
          <w:rFonts w:asciiTheme="minorHAnsi" w:hAnsiTheme="minorHAnsi" w:cs="Arial"/>
          <w:iCs/>
        </w:rPr>
        <w:t xml:space="preserve"> předsedou Nejvyššího soudu</w:t>
      </w:r>
      <w:r w:rsidRPr="00921FEB">
        <w:rPr>
          <w:rFonts w:asciiTheme="minorHAnsi" w:hAnsiTheme="minorHAnsi" w:cs="Arial"/>
          <w:iCs/>
        </w:rPr>
        <w:t xml:space="preserve"> </w:t>
      </w:r>
      <w:r w:rsidR="00E4629C" w:rsidRPr="00921FEB">
        <w:rPr>
          <w:rFonts w:asciiTheme="minorHAnsi" w:hAnsiTheme="minorHAnsi" w:cs="Arial"/>
          <w:iCs/>
        </w:rPr>
        <w:t xml:space="preserve"> </w:t>
      </w:r>
    </w:p>
    <w:p w14:paraId="0C81D6C0" w14:textId="77777777" w:rsidR="00731E7D" w:rsidRDefault="00731E7D" w:rsidP="002467E5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</w:p>
    <w:p w14:paraId="6C184BC1" w14:textId="77777777" w:rsidR="0054133C" w:rsidRPr="00921FEB" w:rsidRDefault="0054133C" w:rsidP="002467E5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 xml:space="preserve">(dále jen </w:t>
      </w:r>
      <w:r w:rsidRPr="00921FEB">
        <w:rPr>
          <w:rFonts w:asciiTheme="minorHAnsi" w:hAnsiTheme="minorHAnsi" w:cs="Arial"/>
          <w:b/>
          <w:iCs/>
        </w:rPr>
        <w:t>„objednatel“</w:t>
      </w:r>
      <w:r w:rsidRPr="00921FEB">
        <w:rPr>
          <w:rFonts w:asciiTheme="minorHAnsi" w:hAnsiTheme="minorHAnsi" w:cs="Arial"/>
          <w:iCs/>
        </w:rPr>
        <w:t>) na straně jedné</w:t>
      </w:r>
    </w:p>
    <w:p w14:paraId="7B1F1A4E" w14:textId="77777777" w:rsidR="00452813" w:rsidRPr="00921FEB" w:rsidRDefault="00452813" w:rsidP="0054133C">
      <w:pPr>
        <w:jc w:val="both"/>
        <w:rPr>
          <w:rFonts w:asciiTheme="minorHAnsi" w:hAnsiTheme="minorHAnsi" w:cs="Arial"/>
          <w:sz w:val="24"/>
          <w:szCs w:val="24"/>
        </w:rPr>
      </w:pPr>
    </w:p>
    <w:p w14:paraId="73411174" w14:textId="77777777" w:rsidR="0054133C" w:rsidRPr="00921FEB" w:rsidRDefault="0054133C" w:rsidP="0054133C">
      <w:pPr>
        <w:jc w:val="both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a</w:t>
      </w:r>
    </w:p>
    <w:p w14:paraId="2247775E" w14:textId="77777777" w:rsidR="00452813" w:rsidRPr="00921FEB" w:rsidRDefault="00452813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</w:p>
    <w:p w14:paraId="0B4329B9" w14:textId="35EF9808" w:rsidR="006B4DCE" w:rsidRPr="006B4DCE" w:rsidRDefault="006B4DCE" w:rsidP="006B4DCE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B4DCE">
        <w:rPr>
          <w:rFonts w:asciiTheme="minorHAnsi" w:hAnsiTheme="minorHAnsi" w:cstheme="minorHAnsi"/>
          <w:iCs/>
          <w:sz w:val="24"/>
          <w:szCs w:val="24"/>
        </w:rPr>
        <w:t xml:space="preserve">název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6B4DCE">
        <w:rPr>
          <w:rFonts w:asciiTheme="minorHAnsi" w:hAnsiTheme="minorHAnsi" w:cstheme="minorHAnsi"/>
          <w:b/>
          <w:bCs/>
          <w:iCs/>
          <w:sz w:val="24"/>
          <w:szCs w:val="24"/>
        </w:rPr>
        <w:t>BMS SERVIS s.r.o.</w:t>
      </w:r>
    </w:p>
    <w:p w14:paraId="2AA461A5" w14:textId="66938409" w:rsidR="006B4DCE" w:rsidRPr="006B4DCE" w:rsidRDefault="006B4DCE" w:rsidP="006B4DCE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B4DCE">
        <w:rPr>
          <w:rFonts w:asciiTheme="minorHAnsi" w:hAnsiTheme="minorHAnsi" w:cstheme="minorHAnsi"/>
          <w:iCs/>
          <w:sz w:val="24"/>
          <w:szCs w:val="24"/>
        </w:rPr>
        <w:t xml:space="preserve">IČO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6B4DCE">
        <w:rPr>
          <w:rFonts w:asciiTheme="minorHAnsi" w:hAnsiTheme="minorHAnsi" w:cstheme="minorHAnsi"/>
          <w:iCs/>
          <w:sz w:val="24"/>
          <w:szCs w:val="24"/>
        </w:rPr>
        <w:t>27723364</w:t>
      </w:r>
    </w:p>
    <w:p w14:paraId="7F42BCB2" w14:textId="157C43D9" w:rsidR="006B4DCE" w:rsidRPr="006B4DCE" w:rsidRDefault="006B4DCE" w:rsidP="006B4DCE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B4DCE">
        <w:rPr>
          <w:rFonts w:asciiTheme="minorHAnsi" w:hAnsiTheme="minorHAnsi" w:cstheme="minorHAnsi"/>
          <w:iCs/>
          <w:sz w:val="24"/>
          <w:szCs w:val="24"/>
        </w:rPr>
        <w:t xml:space="preserve">DIČ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6B4DCE">
        <w:rPr>
          <w:rFonts w:asciiTheme="minorHAnsi" w:hAnsiTheme="minorHAnsi" w:cstheme="minorHAnsi"/>
          <w:iCs/>
          <w:sz w:val="24"/>
          <w:szCs w:val="24"/>
        </w:rPr>
        <w:t>CZ 27723364</w:t>
      </w:r>
    </w:p>
    <w:p w14:paraId="3E4DFCFD" w14:textId="4CDFF8B6" w:rsidR="006B4DCE" w:rsidRPr="006B4DCE" w:rsidRDefault="006B4DCE" w:rsidP="006B4DCE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B4DCE">
        <w:rPr>
          <w:rFonts w:asciiTheme="minorHAnsi" w:hAnsiTheme="minorHAnsi" w:cstheme="minorHAnsi"/>
          <w:iCs/>
          <w:sz w:val="24"/>
          <w:szCs w:val="24"/>
        </w:rPr>
        <w:t xml:space="preserve">se sídlem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6B4DCE">
        <w:rPr>
          <w:rFonts w:asciiTheme="minorHAnsi" w:hAnsiTheme="minorHAnsi" w:cstheme="minorHAnsi"/>
          <w:iCs/>
          <w:sz w:val="24"/>
          <w:szCs w:val="24"/>
        </w:rPr>
        <w:t>Vídeňská 118, BRNO</w:t>
      </w:r>
    </w:p>
    <w:p w14:paraId="50EF475B" w14:textId="3AE68E16" w:rsidR="006B4DCE" w:rsidRPr="006B4DCE" w:rsidRDefault="006B4DCE" w:rsidP="006B4DCE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B4DCE">
        <w:rPr>
          <w:rFonts w:asciiTheme="minorHAnsi" w:hAnsiTheme="minorHAnsi" w:cstheme="minorHAnsi"/>
          <w:iCs/>
          <w:sz w:val="24"/>
          <w:szCs w:val="24"/>
        </w:rPr>
        <w:t xml:space="preserve">PSČ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6B4DCE">
        <w:rPr>
          <w:rFonts w:asciiTheme="minorHAnsi" w:hAnsiTheme="minorHAnsi" w:cstheme="minorHAnsi"/>
          <w:iCs/>
          <w:sz w:val="24"/>
          <w:szCs w:val="24"/>
        </w:rPr>
        <w:t>619 00</w:t>
      </w:r>
    </w:p>
    <w:p w14:paraId="069158E9" w14:textId="3BA0605B" w:rsidR="006B4DCE" w:rsidRPr="006B4DCE" w:rsidRDefault="006B4DCE" w:rsidP="006B4DCE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B4DCE">
        <w:rPr>
          <w:rFonts w:asciiTheme="minorHAnsi" w:hAnsiTheme="minorHAnsi" w:cstheme="minorHAnsi"/>
          <w:iCs/>
          <w:sz w:val="24"/>
          <w:szCs w:val="24"/>
        </w:rPr>
        <w:t xml:space="preserve">Registrace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6B4DCE">
        <w:rPr>
          <w:rFonts w:asciiTheme="minorHAnsi" w:hAnsiTheme="minorHAnsi" w:cstheme="minorHAnsi"/>
          <w:iCs/>
          <w:sz w:val="24"/>
          <w:szCs w:val="24"/>
        </w:rPr>
        <w:t xml:space="preserve">OR_KS v Brně, </w:t>
      </w:r>
      <w:proofErr w:type="spellStart"/>
      <w:r w:rsidRPr="006B4DCE">
        <w:rPr>
          <w:rFonts w:asciiTheme="minorHAnsi" w:hAnsiTheme="minorHAnsi" w:cstheme="minorHAnsi"/>
          <w:iCs/>
          <w:sz w:val="24"/>
          <w:szCs w:val="24"/>
        </w:rPr>
        <w:t>sp</w:t>
      </w:r>
      <w:proofErr w:type="spellEnd"/>
      <w:r w:rsidRPr="006B4DCE">
        <w:rPr>
          <w:rFonts w:asciiTheme="minorHAnsi" w:hAnsiTheme="minorHAnsi" w:cstheme="minorHAnsi"/>
          <w:iCs/>
          <w:sz w:val="24"/>
          <w:szCs w:val="24"/>
        </w:rPr>
        <w:t>. zn. C 62167</w:t>
      </w:r>
    </w:p>
    <w:p w14:paraId="110C96DF" w14:textId="129D5748" w:rsidR="006B4DCE" w:rsidRPr="006B4DCE" w:rsidRDefault="006B4DCE" w:rsidP="006B4DCE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B4DCE">
        <w:rPr>
          <w:rFonts w:asciiTheme="minorHAnsi" w:hAnsiTheme="minorHAnsi" w:cstheme="minorHAnsi"/>
          <w:iCs/>
          <w:sz w:val="24"/>
          <w:szCs w:val="24"/>
        </w:rPr>
        <w:t xml:space="preserve">Bankovní spojení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proofErr w:type="spellStart"/>
      <w:r w:rsidRPr="006B4DCE">
        <w:rPr>
          <w:rFonts w:asciiTheme="minorHAnsi" w:hAnsiTheme="minorHAnsi" w:cstheme="minorHAnsi"/>
          <w:iCs/>
          <w:sz w:val="24"/>
          <w:szCs w:val="24"/>
        </w:rPr>
        <w:t>Raiffeisenn</w:t>
      </w:r>
      <w:proofErr w:type="spellEnd"/>
      <w:r w:rsidRPr="006B4DCE">
        <w:rPr>
          <w:rFonts w:asciiTheme="minorHAnsi" w:hAnsiTheme="minorHAnsi" w:cstheme="minorHAnsi"/>
          <w:iCs/>
          <w:sz w:val="24"/>
          <w:szCs w:val="24"/>
        </w:rPr>
        <w:t xml:space="preserve"> Bank, a.s.</w:t>
      </w:r>
    </w:p>
    <w:p w14:paraId="2B04B3A4" w14:textId="1FF145AA" w:rsidR="006B4DCE" w:rsidRPr="006B4DCE" w:rsidRDefault="006B4DCE" w:rsidP="006B4DCE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B4DCE">
        <w:rPr>
          <w:rFonts w:asciiTheme="minorHAnsi" w:hAnsiTheme="minorHAnsi" w:cstheme="minorHAnsi"/>
          <w:iCs/>
          <w:sz w:val="24"/>
          <w:szCs w:val="24"/>
        </w:rPr>
        <w:t xml:space="preserve">Číslo účtu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6B4DCE">
        <w:rPr>
          <w:rFonts w:asciiTheme="minorHAnsi" w:hAnsiTheme="minorHAnsi" w:cstheme="minorHAnsi"/>
          <w:iCs/>
          <w:sz w:val="24"/>
          <w:szCs w:val="24"/>
        </w:rPr>
        <w:t>2628516001/5500</w:t>
      </w:r>
    </w:p>
    <w:p w14:paraId="1372C006" w14:textId="51CE97CC" w:rsidR="006B4DCE" w:rsidRDefault="006B4DCE" w:rsidP="006B4DCE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B4DCE">
        <w:rPr>
          <w:rFonts w:asciiTheme="minorHAnsi" w:hAnsiTheme="minorHAnsi" w:cstheme="minorHAnsi"/>
          <w:iCs/>
          <w:sz w:val="24"/>
          <w:szCs w:val="24"/>
        </w:rPr>
        <w:t xml:space="preserve">zastoupená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6B4DCE">
        <w:rPr>
          <w:rFonts w:asciiTheme="minorHAnsi" w:hAnsiTheme="minorHAnsi" w:cstheme="minorHAnsi"/>
          <w:iCs/>
          <w:sz w:val="24"/>
          <w:szCs w:val="24"/>
        </w:rPr>
        <w:t xml:space="preserve">Ing. Josefem Musilem, jednatelem společnosti </w:t>
      </w:r>
    </w:p>
    <w:p w14:paraId="5515AF1F" w14:textId="77777777" w:rsidR="006B4DCE" w:rsidRDefault="006B4DCE" w:rsidP="006B4DCE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0AE75004" w14:textId="7DA243F3" w:rsidR="0054133C" w:rsidRPr="00921FEB" w:rsidRDefault="0054133C" w:rsidP="006B4DCE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BC1277">
        <w:rPr>
          <w:rFonts w:asciiTheme="minorHAnsi" w:hAnsiTheme="minorHAnsi" w:cs="Arial"/>
          <w:iCs/>
          <w:sz w:val="24"/>
          <w:szCs w:val="24"/>
        </w:rPr>
        <w:t>(dále jen</w:t>
      </w:r>
      <w:r w:rsidRPr="00BC1277">
        <w:rPr>
          <w:rFonts w:asciiTheme="minorHAnsi" w:hAnsiTheme="minorHAnsi" w:cs="Arial"/>
          <w:b/>
          <w:iCs/>
          <w:sz w:val="24"/>
          <w:szCs w:val="24"/>
        </w:rPr>
        <w:t xml:space="preserve"> „</w:t>
      </w:r>
      <w:r w:rsidR="00FF2FDF" w:rsidRPr="00BC1277">
        <w:rPr>
          <w:rFonts w:asciiTheme="minorHAnsi" w:hAnsiTheme="minorHAnsi" w:cs="Arial"/>
          <w:b/>
          <w:iCs/>
          <w:sz w:val="24"/>
          <w:szCs w:val="24"/>
        </w:rPr>
        <w:t>zhotovitel</w:t>
      </w:r>
      <w:r w:rsidRPr="00BC1277">
        <w:rPr>
          <w:rFonts w:asciiTheme="minorHAnsi" w:hAnsiTheme="minorHAnsi" w:cs="Arial"/>
          <w:b/>
          <w:iCs/>
          <w:sz w:val="24"/>
          <w:szCs w:val="24"/>
        </w:rPr>
        <w:t>“</w:t>
      </w:r>
      <w:r w:rsidRPr="00BC1277">
        <w:rPr>
          <w:rFonts w:asciiTheme="minorHAnsi" w:hAnsiTheme="minorHAnsi" w:cs="Arial"/>
          <w:iCs/>
          <w:sz w:val="24"/>
          <w:szCs w:val="24"/>
        </w:rPr>
        <w:t>) na straně druhé</w:t>
      </w:r>
    </w:p>
    <w:p w14:paraId="66F560D3" w14:textId="77777777" w:rsidR="00355676" w:rsidRPr="00921FEB" w:rsidRDefault="00355676" w:rsidP="007C03E4">
      <w:pPr>
        <w:jc w:val="both"/>
        <w:rPr>
          <w:rFonts w:asciiTheme="minorHAnsi" w:hAnsiTheme="minorHAnsi" w:cs="Arial"/>
          <w:szCs w:val="24"/>
        </w:rPr>
      </w:pPr>
    </w:p>
    <w:p w14:paraId="6E906168" w14:textId="00539C9E" w:rsidR="0043688B" w:rsidRPr="005C4C37" w:rsidRDefault="005C4C37" w:rsidP="005C4C37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120"/>
        <w:jc w:val="center"/>
        <w:rPr>
          <w:rFonts w:asciiTheme="minorHAnsi" w:hAnsiTheme="minorHAnsi" w:cs="Arial"/>
          <w:b/>
          <w:szCs w:val="24"/>
          <w:lang w:val="cs-CZ"/>
        </w:rPr>
      </w:pPr>
      <w:r w:rsidRPr="005C4C37">
        <w:rPr>
          <w:rFonts w:asciiTheme="minorHAnsi" w:hAnsiTheme="minorHAnsi" w:cs="Arial"/>
          <w:b/>
          <w:szCs w:val="24"/>
          <w:lang w:val="cs-CZ"/>
        </w:rPr>
        <w:t xml:space="preserve">I. </w:t>
      </w:r>
    </w:p>
    <w:p w14:paraId="33F5BC0E" w14:textId="5FA7CEE1" w:rsidR="00A86F12" w:rsidRDefault="005B64F9" w:rsidP="007A46ED">
      <w:pPr>
        <w:spacing w:before="120" w:after="120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Totožné smluvní strany uzavřely dne 11.6.202</w:t>
      </w:r>
      <w:r w:rsidR="007A46ED">
        <w:rPr>
          <w:rFonts w:asciiTheme="minorHAnsi" w:hAnsiTheme="minorHAnsi" w:cs="Arial"/>
          <w:iCs/>
          <w:sz w:val="24"/>
          <w:szCs w:val="24"/>
        </w:rPr>
        <w:t>4</w:t>
      </w:r>
      <w:r>
        <w:rPr>
          <w:rFonts w:asciiTheme="minorHAnsi" w:hAnsiTheme="minorHAnsi" w:cs="Arial"/>
          <w:iCs/>
          <w:sz w:val="24"/>
          <w:szCs w:val="24"/>
        </w:rPr>
        <w:t xml:space="preserve"> s účinností od 17.6</w:t>
      </w:r>
      <w:r w:rsidR="007A46ED">
        <w:rPr>
          <w:rFonts w:asciiTheme="minorHAnsi" w:hAnsiTheme="minorHAnsi" w:cs="Arial"/>
          <w:iCs/>
          <w:sz w:val="24"/>
          <w:szCs w:val="24"/>
        </w:rPr>
        <w:t>. 2024</w:t>
      </w:r>
      <w:r w:rsidR="00355676" w:rsidRPr="00921FEB">
        <w:rPr>
          <w:rFonts w:asciiTheme="minorHAnsi" w:hAnsiTheme="minorHAnsi" w:cs="Arial"/>
          <w:iCs/>
          <w:sz w:val="24"/>
          <w:szCs w:val="24"/>
        </w:rPr>
        <w:t xml:space="preserve"> smlouvu</w:t>
      </w:r>
      <w:r w:rsidR="002469E5" w:rsidRPr="00921FEB">
        <w:rPr>
          <w:rFonts w:asciiTheme="minorHAnsi" w:hAnsiTheme="minorHAnsi" w:cs="Arial"/>
          <w:iCs/>
          <w:sz w:val="24"/>
          <w:szCs w:val="24"/>
        </w:rPr>
        <w:t xml:space="preserve"> o dílo</w:t>
      </w:r>
      <w:r w:rsidR="00F136DE">
        <w:rPr>
          <w:rFonts w:asciiTheme="minorHAnsi" w:hAnsiTheme="minorHAnsi" w:cs="Arial"/>
          <w:iCs/>
          <w:sz w:val="24"/>
          <w:szCs w:val="24"/>
        </w:rPr>
        <w:t xml:space="preserve"> (dále jen „Smlouva“)</w:t>
      </w:r>
      <w:r>
        <w:rPr>
          <w:rFonts w:asciiTheme="minorHAnsi" w:hAnsiTheme="minorHAnsi" w:cs="Arial"/>
          <w:iCs/>
          <w:sz w:val="24"/>
          <w:szCs w:val="24"/>
        </w:rPr>
        <w:t xml:space="preserve">, jejímž předmětem je </w:t>
      </w:r>
      <w:r w:rsidRPr="005B64F9">
        <w:rPr>
          <w:rFonts w:asciiTheme="minorHAnsi" w:hAnsiTheme="minorHAnsi" w:cs="Arial"/>
          <w:iCs/>
          <w:sz w:val="24"/>
          <w:szCs w:val="24"/>
        </w:rPr>
        <w:t>zhotovení projektové dokumentace ve stupni pro provedení stavby pro provedení úpravy TUV v 7. NP budovy Nejvyššího soudu, Burešova 20 Brno</w:t>
      </w:r>
      <w:r w:rsidR="005C4C37">
        <w:rPr>
          <w:rFonts w:asciiTheme="minorHAnsi" w:hAnsiTheme="minorHAnsi" w:cs="Arial"/>
          <w:iCs/>
          <w:sz w:val="24"/>
          <w:szCs w:val="24"/>
        </w:rPr>
        <w:t>.</w:t>
      </w:r>
    </w:p>
    <w:p w14:paraId="4ED45CBA" w14:textId="4285845A" w:rsidR="005C4C37" w:rsidRPr="00921FEB" w:rsidRDefault="005C4C37" w:rsidP="007A46ED">
      <w:pPr>
        <w:spacing w:before="120" w:after="120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Z důvodů změn a potřeby alternativních řešení, které byly zjištěny v průběhu provádění projekčních prací, zejména po detailním průzkumu stavebních konstrukcí uzavírají smluvní strany tento Dodatek č. 1.</w:t>
      </w:r>
    </w:p>
    <w:p w14:paraId="3578D299" w14:textId="506F59CB" w:rsidR="006019A5" w:rsidRDefault="006019A5" w:rsidP="006019A5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120"/>
        <w:contextualSpacing/>
        <w:jc w:val="center"/>
        <w:rPr>
          <w:rFonts w:asciiTheme="minorHAnsi" w:hAnsiTheme="minorHAnsi" w:cs="Arial"/>
          <w:b/>
          <w:szCs w:val="24"/>
          <w:lang w:val="cs-CZ"/>
        </w:rPr>
      </w:pPr>
      <w:r>
        <w:rPr>
          <w:rFonts w:asciiTheme="minorHAnsi" w:hAnsiTheme="minorHAnsi" w:cs="Arial"/>
          <w:b/>
          <w:szCs w:val="24"/>
          <w:lang w:val="cs-CZ"/>
        </w:rPr>
        <w:t>II.</w:t>
      </w:r>
    </w:p>
    <w:p w14:paraId="35FE2C3F" w14:textId="54C8C6A0" w:rsidR="005C4C37" w:rsidRDefault="005C4C37" w:rsidP="006019A5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120"/>
        <w:contextualSpacing/>
        <w:jc w:val="center"/>
        <w:rPr>
          <w:rFonts w:asciiTheme="minorHAnsi" w:hAnsiTheme="minorHAnsi" w:cs="Arial"/>
          <w:b/>
          <w:szCs w:val="24"/>
          <w:lang w:val="cs-CZ"/>
        </w:rPr>
      </w:pPr>
      <w:r>
        <w:rPr>
          <w:rFonts w:asciiTheme="minorHAnsi" w:hAnsiTheme="minorHAnsi" w:cs="Arial"/>
          <w:b/>
          <w:szCs w:val="24"/>
          <w:lang w:val="cs-CZ"/>
        </w:rPr>
        <w:t>Předmět dodatku</w:t>
      </w:r>
    </w:p>
    <w:p w14:paraId="266E938E" w14:textId="651C523E" w:rsidR="005C4C37" w:rsidRPr="006019A5" w:rsidRDefault="005C4C37" w:rsidP="006019A5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120"/>
        <w:rPr>
          <w:rFonts w:asciiTheme="minorHAnsi" w:hAnsiTheme="minorHAnsi" w:cs="Arial"/>
          <w:szCs w:val="24"/>
          <w:lang w:val="cs-CZ"/>
        </w:rPr>
      </w:pPr>
      <w:r w:rsidRPr="006019A5">
        <w:rPr>
          <w:rFonts w:asciiTheme="minorHAnsi" w:hAnsiTheme="minorHAnsi" w:cs="Arial"/>
          <w:szCs w:val="24"/>
          <w:lang w:val="cs-CZ"/>
        </w:rPr>
        <w:t xml:space="preserve">Mění se </w:t>
      </w:r>
      <w:r w:rsidR="006019A5" w:rsidRPr="006019A5">
        <w:rPr>
          <w:rFonts w:asciiTheme="minorHAnsi" w:hAnsiTheme="minorHAnsi" w:cs="Arial"/>
          <w:szCs w:val="24"/>
          <w:lang w:val="cs-CZ"/>
        </w:rPr>
        <w:t>Č</w:t>
      </w:r>
      <w:r w:rsidRPr="006019A5">
        <w:rPr>
          <w:rFonts w:asciiTheme="minorHAnsi" w:hAnsiTheme="minorHAnsi" w:cs="Arial"/>
          <w:szCs w:val="24"/>
          <w:lang w:val="cs-CZ"/>
        </w:rPr>
        <w:t>l</w:t>
      </w:r>
      <w:r w:rsidR="006019A5" w:rsidRPr="006019A5">
        <w:rPr>
          <w:rFonts w:asciiTheme="minorHAnsi" w:hAnsiTheme="minorHAnsi" w:cs="Arial"/>
          <w:szCs w:val="24"/>
          <w:lang w:val="cs-CZ"/>
        </w:rPr>
        <w:t>.</w:t>
      </w:r>
      <w:r w:rsidRPr="006019A5">
        <w:rPr>
          <w:rFonts w:asciiTheme="minorHAnsi" w:hAnsiTheme="minorHAnsi" w:cs="Arial"/>
          <w:szCs w:val="24"/>
          <w:lang w:val="cs-CZ"/>
        </w:rPr>
        <w:t xml:space="preserve"> II odst. 1 Smlouvy, kter</w:t>
      </w:r>
      <w:r w:rsidR="006019A5" w:rsidRPr="006019A5">
        <w:rPr>
          <w:rFonts w:asciiTheme="minorHAnsi" w:hAnsiTheme="minorHAnsi" w:cs="Arial"/>
          <w:szCs w:val="24"/>
          <w:lang w:val="cs-CZ"/>
        </w:rPr>
        <w:t>ý</w:t>
      </w:r>
      <w:r w:rsidRPr="006019A5">
        <w:rPr>
          <w:rFonts w:asciiTheme="minorHAnsi" w:hAnsiTheme="minorHAnsi" w:cs="Arial"/>
          <w:szCs w:val="24"/>
          <w:lang w:val="cs-CZ"/>
        </w:rPr>
        <w:t xml:space="preserve"> nově zní takto:</w:t>
      </w:r>
    </w:p>
    <w:p w14:paraId="65DBBAAF" w14:textId="2A804088" w:rsidR="004C28F9" w:rsidRPr="006019A5" w:rsidRDefault="00355676" w:rsidP="00A140ED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i/>
          <w:iCs/>
          <w:sz w:val="24"/>
          <w:szCs w:val="24"/>
        </w:rPr>
      </w:pPr>
      <w:r w:rsidRPr="006019A5">
        <w:rPr>
          <w:rFonts w:asciiTheme="minorHAnsi" w:hAnsiTheme="minorHAnsi" w:cs="Arial"/>
          <w:i/>
          <w:iCs/>
          <w:sz w:val="24"/>
          <w:szCs w:val="24"/>
        </w:rPr>
        <w:t>T</w:t>
      </w:r>
      <w:r w:rsidR="00F575A0" w:rsidRPr="006019A5">
        <w:rPr>
          <w:rFonts w:asciiTheme="minorHAnsi" w:hAnsiTheme="minorHAnsi" w:cs="Arial"/>
          <w:i/>
          <w:iCs/>
          <w:sz w:val="24"/>
          <w:szCs w:val="24"/>
        </w:rPr>
        <w:t>ermín provedení D</w:t>
      </w:r>
      <w:r w:rsidR="00C4507D" w:rsidRPr="006019A5">
        <w:rPr>
          <w:rFonts w:asciiTheme="minorHAnsi" w:hAnsiTheme="minorHAnsi" w:cs="Arial"/>
          <w:i/>
          <w:iCs/>
          <w:sz w:val="24"/>
          <w:szCs w:val="24"/>
        </w:rPr>
        <w:t>íla</w:t>
      </w:r>
      <w:r w:rsidR="00FA562C" w:rsidRPr="006019A5">
        <w:rPr>
          <w:rFonts w:asciiTheme="minorHAnsi" w:hAnsiTheme="minorHAnsi" w:cs="Arial"/>
          <w:i/>
          <w:iCs/>
          <w:sz w:val="24"/>
          <w:szCs w:val="24"/>
        </w:rPr>
        <w:t>:</w:t>
      </w:r>
      <w:r w:rsidR="00674244" w:rsidRPr="006019A5">
        <w:rPr>
          <w:rFonts w:asciiTheme="minorHAnsi" w:hAnsiTheme="minorHAnsi" w:cs="Arial"/>
          <w:i/>
          <w:iCs/>
          <w:sz w:val="24"/>
          <w:szCs w:val="24"/>
        </w:rPr>
        <w:t xml:space="preserve"> maximálně </w:t>
      </w:r>
      <w:r w:rsidR="007A46ED" w:rsidRPr="007A46ED">
        <w:rPr>
          <w:rFonts w:asciiTheme="minorHAnsi" w:hAnsiTheme="minorHAnsi" w:cs="Arial"/>
          <w:b/>
          <w:bCs/>
          <w:i/>
          <w:iCs/>
          <w:sz w:val="24"/>
          <w:szCs w:val="24"/>
        </w:rPr>
        <w:t>10</w:t>
      </w:r>
      <w:r w:rsidR="00674244" w:rsidRPr="006019A5">
        <w:rPr>
          <w:rFonts w:asciiTheme="minorHAnsi" w:hAnsiTheme="minorHAnsi" w:cs="Arial"/>
          <w:b/>
          <w:bCs/>
          <w:i/>
          <w:iCs/>
          <w:sz w:val="24"/>
          <w:szCs w:val="24"/>
        </w:rPr>
        <w:t xml:space="preserve"> </w:t>
      </w:r>
      <w:r w:rsidR="007F009A" w:rsidRPr="006019A5">
        <w:rPr>
          <w:rFonts w:asciiTheme="minorHAnsi" w:hAnsiTheme="minorHAnsi" w:cs="Arial"/>
          <w:b/>
          <w:bCs/>
          <w:i/>
          <w:iCs/>
          <w:sz w:val="24"/>
          <w:szCs w:val="24"/>
        </w:rPr>
        <w:t>týdnů</w:t>
      </w:r>
      <w:r w:rsidR="00EA0E97" w:rsidRPr="006019A5">
        <w:rPr>
          <w:rFonts w:asciiTheme="minorHAnsi" w:hAnsiTheme="minorHAnsi" w:cs="Arial"/>
          <w:i/>
          <w:iCs/>
          <w:sz w:val="24"/>
          <w:szCs w:val="24"/>
        </w:rPr>
        <w:t xml:space="preserve"> od </w:t>
      </w:r>
      <w:r w:rsidR="007F009A" w:rsidRPr="006019A5">
        <w:rPr>
          <w:rFonts w:asciiTheme="minorHAnsi" w:hAnsiTheme="minorHAnsi" w:cs="Arial"/>
          <w:i/>
          <w:iCs/>
          <w:sz w:val="24"/>
          <w:szCs w:val="24"/>
        </w:rPr>
        <w:t xml:space="preserve">účinnosti </w:t>
      </w:r>
      <w:r w:rsidR="0041513D" w:rsidRPr="006019A5">
        <w:rPr>
          <w:rFonts w:asciiTheme="minorHAnsi" w:hAnsiTheme="minorHAnsi" w:cs="Arial"/>
          <w:i/>
          <w:iCs/>
          <w:sz w:val="24"/>
          <w:szCs w:val="24"/>
        </w:rPr>
        <w:t>S</w:t>
      </w:r>
      <w:r w:rsidR="00EA0E97" w:rsidRPr="006019A5">
        <w:rPr>
          <w:rFonts w:asciiTheme="minorHAnsi" w:hAnsiTheme="minorHAnsi" w:cs="Arial"/>
          <w:i/>
          <w:iCs/>
          <w:sz w:val="24"/>
          <w:szCs w:val="24"/>
        </w:rPr>
        <w:t>mlouvy</w:t>
      </w:r>
      <w:r w:rsidR="00C041F5" w:rsidRPr="006019A5">
        <w:rPr>
          <w:rFonts w:asciiTheme="minorHAnsi" w:hAnsiTheme="minorHAnsi" w:cs="Arial"/>
          <w:i/>
          <w:iCs/>
          <w:sz w:val="24"/>
          <w:szCs w:val="24"/>
        </w:rPr>
        <w:t>.</w:t>
      </w:r>
    </w:p>
    <w:p w14:paraId="17D9D30E" w14:textId="77777777" w:rsidR="006019A5" w:rsidRPr="006019A5" w:rsidRDefault="006019A5" w:rsidP="006019A5">
      <w:pPr>
        <w:jc w:val="center"/>
        <w:rPr>
          <w:rFonts w:ascii="Calibri" w:hAnsi="Calibri" w:cs="Calibri"/>
          <w:b/>
          <w:sz w:val="24"/>
          <w:szCs w:val="24"/>
        </w:rPr>
      </w:pPr>
      <w:r w:rsidRPr="006019A5">
        <w:rPr>
          <w:rFonts w:ascii="Calibri" w:hAnsi="Calibri" w:cs="Calibri"/>
          <w:b/>
          <w:sz w:val="24"/>
          <w:szCs w:val="24"/>
        </w:rPr>
        <w:lastRenderedPageBreak/>
        <w:t>III.</w:t>
      </w:r>
    </w:p>
    <w:p w14:paraId="1A827104" w14:textId="77777777" w:rsidR="006019A5" w:rsidRPr="006019A5" w:rsidRDefault="006019A5" w:rsidP="006019A5">
      <w:pPr>
        <w:jc w:val="center"/>
        <w:rPr>
          <w:rFonts w:ascii="Calibri" w:hAnsi="Calibri" w:cs="Calibri"/>
          <w:b/>
          <w:sz w:val="24"/>
          <w:szCs w:val="24"/>
        </w:rPr>
      </w:pPr>
      <w:r w:rsidRPr="006019A5">
        <w:rPr>
          <w:rFonts w:ascii="Calibri" w:hAnsi="Calibri" w:cs="Calibri"/>
          <w:b/>
          <w:sz w:val="24"/>
          <w:szCs w:val="24"/>
        </w:rPr>
        <w:t>Ostatní ujednání</w:t>
      </w:r>
    </w:p>
    <w:p w14:paraId="19367162" w14:textId="77777777" w:rsidR="006019A5" w:rsidRPr="006019A5" w:rsidRDefault="006019A5" w:rsidP="006019A5">
      <w:pPr>
        <w:pStyle w:val="Odstavecseseznamem"/>
        <w:numPr>
          <w:ilvl w:val="0"/>
          <w:numId w:val="38"/>
        </w:numPr>
        <w:spacing w:before="120" w:after="12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6019A5">
        <w:rPr>
          <w:rFonts w:ascii="Calibri" w:hAnsi="Calibri" w:cs="Calibri"/>
          <w:sz w:val="24"/>
          <w:szCs w:val="24"/>
        </w:rPr>
        <w:t>Ostatní ujednání Smlouvy včetně jejích příloh, která nejsou tímto Dodatkem č. 1 dotčená, zůstávají v platnosti beze změn.</w:t>
      </w:r>
    </w:p>
    <w:p w14:paraId="58A888A7" w14:textId="77777777" w:rsidR="006019A5" w:rsidRPr="006019A5" w:rsidRDefault="006019A5" w:rsidP="006019A5">
      <w:pPr>
        <w:pStyle w:val="Odstavecseseznamem"/>
        <w:numPr>
          <w:ilvl w:val="0"/>
          <w:numId w:val="38"/>
        </w:numPr>
        <w:spacing w:before="120" w:after="12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6019A5">
        <w:rPr>
          <w:rFonts w:ascii="Calibri" w:hAnsi="Calibri" w:cs="Calibri"/>
          <w:sz w:val="24"/>
          <w:szCs w:val="24"/>
        </w:rPr>
        <w:t>Dodatek č. 1 je vyhotoven ve 2 stejnopisech s platností originálu. Každá ze smluvních stran obdrží po 1 stejnopisu.</w:t>
      </w:r>
    </w:p>
    <w:p w14:paraId="548F5685" w14:textId="77777777" w:rsidR="006019A5" w:rsidRPr="006019A5" w:rsidRDefault="006019A5" w:rsidP="006019A5">
      <w:pPr>
        <w:pStyle w:val="Odstavecseseznamem"/>
        <w:numPr>
          <w:ilvl w:val="0"/>
          <w:numId w:val="38"/>
        </w:numPr>
        <w:spacing w:before="120" w:after="12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6019A5">
        <w:rPr>
          <w:rFonts w:ascii="Calibri" w:hAnsi="Calibri" w:cs="Calibri"/>
          <w:sz w:val="24"/>
          <w:szCs w:val="24"/>
        </w:rPr>
        <w:t xml:space="preserve">Tento Dodatek č. 1 je platný dnem jeho podpisu druhou smluvní stranou a účinný dnem zveřejnění dodatku v registru smluv. Zveřejnění v registru smluv zajistí objednatel. </w:t>
      </w:r>
    </w:p>
    <w:p w14:paraId="19F6FCB8" w14:textId="77777777" w:rsidR="006019A5" w:rsidRPr="006019A5" w:rsidRDefault="006019A5" w:rsidP="006019A5">
      <w:pPr>
        <w:pStyle w:val="Odstavecseseznamem"/>
        <w:numPr>
          <w:ilvl w:val="0"/>
          <w:numId w:val="38"/>
        </w:numPr>
        <w:spacing w:before="120" w:after="12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6019A5">
        <w:rPr>
          <w:rFonts w:ascii="Calibri" w:hAnsi="Calibri" w:cs="Calibri"/>
          <w:sz w:val="24"/>
          <w:szCs w:val="24"/>
        </w:rPr>
        <w:t>Smluvní strany souhlasně prohlašují, že je jim obsah Dodatku č. 1 dobře znám, že si jej přečetly, že ho uzavírají na základě své svobodné, pravé a vážné vůle, a že nebyl uzavřen v tísni nebo za nápadně nevýhodných podmínek.</w:t>
      </w:r>
    </w:p>
    <w:p w14:paraId="3E4F7D35" w14:textId="4A885162" w:rsidR="00115DCE" w:rsidRPr="00921FEB" w:rsidRDefault="00115DCE" w:rsidP="00115DCE">
      <w:pPr>
        <w:pStyle w:val="Zkladntextodsazen"/>
        <w:overflowPunct w:val="0"/>
        <w:autoSpaceDE w:val="0"/>
        <w:autoSpaceDN w:val="0"/>
        <w:adjustRightInd w:val="0"/>
        <w:spacing w:before="60" w:after="60"/>
        <w:ind w:left="0"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</w:p>
    <w:p w14:paraId="661092C9" w14:textId="501FA969" w:rsidR="00355676" w:rsidRPr="00921FEB" w:rsidRDefault="00115DCE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21FEB">
        <w:rPr>
          <w:rFonts w:asciiTheme="minorHAnsi" w:hAnsiTheme="minorHAnsi" w:cs="Arial"/>
          <w:b w:val="0"/>
          <w:sz w:val="24"/>
          <w:szCs w:val="24"/>
        </w:rPr>
        <w:t>V </w:t>
      </w:r>
      <w:r w:rsidR="00355676" w:rsidRPr="00921FEB">
        <w:rPr>
          <w:rFonts w:asciiTheme="minorHAnsi" w:hAnsiTheme="minorHAnsi" w:cs="Arial"/>
          <w:b w:val="0"/>
          <w:sz w:val="24"/>
          <w:szCs w:val="24"/>
        </w:rPr>
        <w:t>Brně</w:t>
      </w:r>
      <w:r w:rsidRPr="00921FEB">
        <w:rPr>
          <w:rFonts w:asciiTheme="minorHAnsi" w:hAnsiTheme="minorHAnsi" w:cs="Arial"/>
          <w:b w:val="0"/>
          <w:sz w:val="24"/>
          <w:szCs w:val="24"/>
        </w:rPr>
        <w:t xml:space="preserve"> dne</w:t>
      </w:r>
      <w:r w:rsidR="00355676" w:rsidRPr="00921FEB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6B4DCE">
        <w:rPr>
          <w:rFonts w:asciiTheme="minorHAnsi" w:hAnsiTheme="minorHAnsi" w:cs="Arial"/>
          <w:b w:val="0"/>
          <w:sz w:val="24"/>
          <w:szCs w:val="24"/>
        </w:rPr>
        <w:t>26.7.2024</w:t>
      </w:r>
      <w:r w:rsidR="00355676" w:rsidRPr="00921FEB">
        <w:rPr>
          <w:rFonts w:asciiTheme="minorHAnsi" w:hAnsiTheme="minorHAnsi" w:cs="Arial"/>
          <w:b w:val="0"/>
          <w:sz w:val="24"/>
          <w:szCs w:val="24"/>
        </w:rPr>
        <w:tab/>
      </w:r>
      <w:r w:rsidRPr="00921FEB">
        <w:rPr>
          <w:rFonts w:asciiTheme="minorHAnsi" w:hAnsiTheme="minorHAnsi" w:cs="Arial"/>
          <w:b w:val="0"/>
          <w:sz w:val="24"/>
          <w:szCs w:val="24"/>
        </w:rPr>
        <w:t>V </w:t>
      </w:r>
      <w:r w:rsidR="006B4DCE">
        <w:rPr>
          <w:rFonts w:asciiTheme="minorHAnsi" w:hAnsiTheme="minorHAnsi" w:cs="Arial"/>
          <w:b w:val="0"/>
          <w:sz w:val="24"/>
          <w:szCs w:val="24"/>
        </w:rPr>
        <w:t>Brně</w:t>
      </w:r>
      <w:r w:rsidR="002431B3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Pr="00921FEB">
        <w:rPr>
          <w:rFonts w:asciiTheme="minorHAnsi" w:hAnsiTheme="minorHAnsi" w:cs="Arial"/>
          <w:b w:val="0"/>
          <w:sz w:val="24"/>
          <w:szCs w:val="24"/>
        </w:rPr>
        <w:t xml:space="preserve">dne </w:t>
      </w:r>
      <w:r w:rsidR="006B4DCE">
        <w:rPr>
          <w:rFonts w:asciiTheme="minorHAnsi" w:hAnsiTheme="minorHAnsi" w:cs="Arial"/>
          <w:b w:val="0"/>
          <w:sz w:val="24"/>
          <w:szCs w:val="24"/>
        </w:rPr>
        <w:t>26.7.2024</w:t>
      </w:r>
    </w:p>
    <w:p w14:paraId="24DC1B70" w14:textId="77777777" w:rsidR="00355676" w:rsidRPr="00921FEB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21FEB">
        <w:rPr>
          <w:rFonts w:asciiTheme="minorHAnsi" w:hAnsiTheme="minorHAnsi" w:cs="Arial"/>
          <w:b w:val="0"/>
          <w:sz w:val="24"/>
          <w:szCs w:val="24"/>
        </w:rPr>
        <w:t xml:space="preserve">Za </w:t>
      </w:r>
      <w:r w:rsidR="00947D64" w:rsidRPr="00921FEB">
        <w:rPr>
          <w:rFonts w:asciiTheme="minorHAnsi" w:hAnsiTheme="minorHAnsi" w:cs="Arial"/>
          <w:b w:val="0"/>
          <w:sz w:val="24"/>
          <w:szCs w:val="24"/>
        </w:rPr>
        <w:t>objednatele</w:t>
      </w:r>
      <w:r w:rsidRPr="00921FEB">
        <w:rPr>
          <w:rFonts w:asciiTheme="minorHAnsi" w:hAnsiTheme="minorHAnsi" w:cs="Arial"/>
          <w:b w:val="0"/>
          <w:sz w:val="24"/>
          <w:szCs w:val="24"/>
        </w:rPr>
        <w:t>:</w:t>
      </w:r>
      <w:r w:rsidRPr="00921FEB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971421" w:rsidRPr="00921FEB">
        <w:rPr>
          <w:rFonts w:asciiTheme="minorHAnsi" w:hAnsiTheme="minorHAnsi" w:cs="Arial"/>
          <w:b w:val="0"/>
          <w:sz w:val="24"/>
          <w:szCs w:val="24"/>
        </w:rPr>
        <w:t>zhotovitele</w:t>
      </w:r>
      <w:r w:rsidRPr="00921FEB">
        <w:rPr>
          <w:rFonts w:asciiTheme="minorHAnsi" w:hAnsiTheme="minorHAnsi" w:cs="Arial"/>
          <w:b w:val="0"/>
          <w:sz w:val="24"/>
          <w:szCs w:val="24"/>
        </w:rPr>
        <w:t>:</w:t>
      </w:r>
    </w:p>
    <w:p w14:paraId="2B15592D" w14:textId="77777777" w:rsidR="00A37390" w:rsidRPr="00921FEB" w:rsidRDefault="00A37390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1170F39B" w14:textId="5AA5B496" w:rsidR="005676BA" w:rsidRDefault="005676BA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20DD5A1" w14:textId="77777777" w:rsidR="005676BA" w:rsidRDefault="005676BA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F8CE868" w14:textId="77777777" w:rsidR="005676BA" w:rsidRDefault="005676BA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4208D661" w14:textId="3808BD6A" w:rsidR="007A46ED" w:rsidRPr="006019A5" w:rsidRDefault="00355676" w:rsidP="007A46ED">
      <w:pPr>
        <w:rPr>
          <w:rFonts w:asciiTheme="minorHAnsi" w:hAnsiTheme="minorHAnsi" w:cs="Arial"/>
          <w:b/>
          <w:bCs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_____________________________</w:t>
      </w:r>
      <w:r w:rsidRPr="00921FEB">
        <w:rPr>
          <w:rFonts w:asciiTheme="minorHAnsi" w:hAnsiTheme="minorHAnsi" w:cs="Arial"/>
          <w:sz w:val="24"/>
          <w:szCs w:val="24"/>
        </w:rPr>
        <w:tab/>
      </w:r>
      <w:r w:rsidR="002431B3">
        <w:rPr>
          <w:rFonts w:asciiTheme="minorHAnsi" w:hAnsiTheme="minorHAnsi" w:cs="Arial"/>
          <w:sz w:val="24"/>
          <w:szCs w:val="24"/>
        </w:rPr>
        <w:t xml:space="preserve">         </w:t>
      </w:r>
      <w:r w:rsidR="007A46ED">
        <w:rPr>
          <w:rFonts w:asciiTheme="minorHAnsi" w:hAnsiTheme="minorHAnsi" w:cs="Arial"/>
          <w:sz w:val="24"/>
          <w:szCs w:val="24"/>
        </w:rPr>
        <w:tab/>
      </w:r>
      <w:r w:rsidR="007A46ED">
        <w:rPr>
          <w:rFonts w:asciiTheme="minorHAnsi" w:hAnsiTheme="minorHAnsi" w:cs="Arial"/>
          <w:sz w:val="24"/>
          <w:szCs w:val="24"/>
        </w:rPr>
        <w:tab/>
      </w:r>
      <w:r w:rsidR="007A46ED">
        <w:rPr>
          <w:rFonts w:asciiTheme="minorHAnsi" w:hAnsiTheme="minorHAnsi" w:cs="Arial"/>
          <w:sz w:val="24"/>
          <w:szCs w:val="24"/>
        </w:rPr>
        <w:tab/>
      </w:r>
      <w:r w:rsidRPr="00921FEB">
        <w:rPr>
          <w:rFonts w:asciiTheme="minorHAnsi" w:hAnsiTheme="minorHAnsi" w:cs="Arial"/>
          <w:sz w:val="24"/>
          <w:szCs w:val="24"/>
        </w:rPr>
        <w:t>________________________________</w:t>
      </w:r>
      <w:r w:rsidRPr="00921FEB">
        <w:rPr>
          <w:rFonts w:asciiTheme="minorHAnsi" w:hAnsiTheme="minorHAnsi" w:cs="Arial"/>
          <w:sz w:val="24"/>
          <w:szCs w:val="24"/>
        </w:rPr>
        <w:br/>
      </w:r>
      <w:r w:rsidR="007A46ED" w:rsidRPr="006019A5">
        <w:rPr>
          <w:rFonts w:asciiTheme="minorHAnsi" w:hAnsiTheme="minorHAnsi" w:cs="Arial"/>
          <w:b/>
          <w:bCs/>
          <w:sz w:val="24"/>
          <w:szCs w:val="24"/>
        </w:rPr>
        <w:t xml:space="preserve">JUDr. Petr </w:t>
      </w:r>
      <w:r w:rsidR="00DC0C56">
        <w:rPr>
          <w:rFonts w:asciiTheme="minorHAnsi" w:hAnsiTheme="minorHAnsi" w:cs="Arial"/>
          <w:b/>
          <w:bCs/>
          <w:sz w:val="24"/>
          <w:szCs w:val="24"/>
        </w:rPr>
        <w:t>Angyalossy, Ph.D.</w:t>
      </w:r>
      <w:r w:rsidR="006B4DCE">
        <w:rPr>
          <w:rFonts w:asciiTheme="minorHAnsi" w:hAnsiTheme="minorHAnsi" w:cs="Arial"/>
          <w:b/>
          <w:bCs/>
          <w:sz w:val="24"/>
          <w:szCs w:val="24"/>
        </w:rPr>
        <w:tab/>
      </w:r>
      <w:r w:rsidR="006B4DCE">
        <w:rPr>
          <w:rFonts w:asciiTheme="minorHAnsi" w:hAnsiTheme="minorHAnsi" w:cs="Arial"/>
          <w:b/>
          <w:bCs/>
          <w:sz w:val="24"/>
          <w:szCs w:val="24"/>
        </w:rPr>
        <w:tab/>
      </w:r>
      <w:r w:rsidR="006B4DCE">
        <w:rPr>
          <w:rFonts w:asciiTheme="minorHAnsi" w:hAnsiTheme="minorHAnsi" w:cs="Arial"/>
          <w:b/>
          <w:bCs/>
          <w:sz w:val="24"/>
          <w:szCs w:val="24"/>
        </w:rPr>
        <w:tab/>
      </w:r>
      <w:r w:rsidR="006B4DCE">
        <w:rPr>
          <w:rFonts w:asciiTheme="minorHAnsi" w:hAnsiTheme="minorHAnsi" w:cs="Arial"/>
          <w:b/>
          <w:bCs/>
          <w:sz w:val="24"/>
          <w:szCs w:val="24"/>
        </w:rPr>
        <w:tab/>
      </w:r>
      <w:r w:rsidR="006B4DCE">
        <w:rPr>
          <w:rFonts w:asciiTheme="minorHAnsi" w:hAnsiTheme="minorHAnsi" w:cs="Arial"/>
          <w:b/>
          <w:bCs/>
          <w:sz w:val="24"/>
          <w:szCs w:val="24"/>
        </w:rPr>
        <w:tab/>
      </w:r>
      <w:r w:rsidR="006B4DCE">
        <w:rPr>
          <w:rFonts w:asciiTheme="minorHAnsi" w:hAnsiTheme="minorHAnsi" w:cs="Arial"/>
          <w:b/>
          <w:bCs/>
          <w:sz w:val="24"/>
          <w:szCs w:val="24"/>
        </w:rPr>
        <w:tab/>
        <w:t>Ing. Josef Musil</w:t>
      </w:r>
    </w:p>
    <w:p w14:paraId="40A6D361" w14:textId="22F0E657" w:rsidR="006019A5" w:rsidRDefault="007A46ED" w:rsidP="007A46ED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seda Nejvyššího soudu</w:t>
      </w:r>
      <w:r w:rsidR="006B4DCE">
        <w:rPr>
          <w:rFonts w:asciiTheme="minorHAnsi" w:hAnsiTheme="minorHAnsi" w:cs="Arial"/>
          <w:sz w:val="24"/>
          <w:szCs w:val="24"/>
        </w:rPr>
        <w:tab/>
        <w:t>jednatel společnosti</w:t>
      </w:r>
    </w:p>
    <w:p w14:paraId="35781F78" w14:textId="77777777" w:rsidR="00364BEB" w:rsidRDefault="00364BEB" w:rsidP="006B4DCE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 z. JUDr. Petr Šuk</w:t>
      </w:r>
    </w:p>
    <w:p w14:paraId="55CFEC67" w14:textId="30030204" w:rsidR="00355676" w:rsidRPr="006B4DCE" w:rsidRDefault="00364BEB" w:rsidP="006B4DCE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ístopředseda NS</w:t>
      </w:r>
      <w:r w:rsidR="003D786C" w:rsidRPr="00921FEB">
        <w:rPr>
          <w:rFonts w:asciiTheme="minorHAnsi" w:hAnsiTheme="minorHAnsi" w:cs="Arial"/>
          <w:sz w:val="24"/>
          <w:szCs w:val="24"/>
        </w:rPr>
        <w:t xml:space="preserve">                                                    </w:t>
      </w:r>
    </w:p>
    <w:sectPr w:rsidR="00355676" w:rsidRPr="006B4DCE" w:rsidSect="007A46ED">
      <w:headerReference w:type="default" r:id="rId8"/>
      <w:pgSz w:w="11906" w:h="16838" w:code="9"/>
      <w:pgMar w:top="1134" w:right="851" w:bottom="1134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DCDC" w14:textId="77777777" w:rsidR="00A5555D" w:rsidRDefault="00A5555D" w:rsidP="00744807">
      <w:r>
        <w:separator/>
      </w:r>
    </w:p>
  </w:endnote>
  <w:endnote w:type="continuationSeparator" w:id="0">
    <w:p w14:paraId="55DFA834" w14:textId="77777777" w:rsidR="00A5555D" w:rsidRDefault="00A5555D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73A4" w14:textId="77777777" w:rsidR="00A5555D" w:rsidRDefault="00A5555D" w:rsidP="00744807">
      <w:r>
        <w:separator/>
      </w:r>
    </w:p>
  </w:footnote>
  <w:footnote w:type="continuationSeparator" w:id="0">
    <w:p w14:paraId="5BAA6557" w14:textId="77777777" w:rsidR="00A5555D" w:rsidRDefault="00A5555D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CBE6" w14:textId="4564EF90" w:rsidR="00CE0C50" w:rsidRPr="008A11C5" w:rsidRDefault="00CE0C50" w:rsidP="00A37390">
    <w:pPr>
      <w:pStyle w:val="Zhlav"/>
      <w:jc w:val="right"/>
      <w:rPr>
        <w:rFonts w:ascii="Arial" w:hAnsi="Arial" w:cs="Arial"/>
      </w:rPr>
    </w:pPr>
    <w:r w:rsidRPr="008A11C5">
      <w:rPr>
        <w:rFonts w:ascii="Arial" w:hAnsi="Arial" w:cs="Arial"/>
      </w:rPr>
      <w:t>S</w:t>
    </w:r>
    <w:r w:rsidR="005F69F6" w:rsidRPr="008A11C5">
      <w:rPr>
        <w:rFonts w:ascii="Arial" w:hAnsi="Arial" w:cs="Arial"/>
      </w:rPr>
      <w:t xml:space="preserve">PR </w:t>
    </w:r>
    <w:r w:rsidR="0097066C">
      <w:rPr>
        <w:rFonts w:ascii="Arial" w:hAnsi="Arial" w:cs="Arial"/>
      </w:rPr>
      <w:t>4</w:t>
    </w:r>
    <w:r w:rsidR="005F69F6" w:rsidRPr="008A11C5">
      <w:rPr>
        <w:rFonts w:ascii="Arial" w:hAnsi="Arial" w:cs="Arial"/>
      </w:rPr>
      <w:t>3/202</w:t>
    </w:r>
    <w:r w:rsidR="0097066C">
      <w:rPr>
        <w:rFonts w:ascii="Arial" w:hAnsi="Arial" w:cs="Arial"/>
      </w:rPr>
      <w:t>4</w:t>
    </w:r>
  </w:p>
  <w:p w14:paraId="542244DF" w14:textId="77777777" w:rsidR="005F69F6" w:rsidRPr="009170E7" w:rsidRDefault="005F69F6" w:rsidP="00A37390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0E"/>
    <w:multiLevelType w:val="hybridMultilevel"/>
    <w:tmpl w:val="94841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601BB"/>
    <w:multiLevelType w:val="hybridMultilevel"/>
    <w:tmpl w:val="EA602AB4"/>
    <w:lvl w:ilvl="0" w:tplc="D4D69A1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7EE54C6"/>
    <w:multiLevelType w:val="hybridMultilevel"/>
    <w:tmpl w:val="FAFA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909"/>
    <w:multiLevelType w:val="hybridMultilevel"/>
    <w:tmpl w:val="BE6225C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21F20"/>
    <w:multiLevelType w:val="hybridMultilevel"/>
    <w:tmpl w:val="81F40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0543"/>
    <w:multiLevelType w:val="hybridMultilevel"/>
    <w:tmpl w:val="F5E60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5B75"/>
    <w:multiLevelType w:val="hybridMultilevel"/>
    <w:tmpl w:val="C37270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F5B94"/>
    <w:multiLevelType w:val="hybridMultilevel"/>
    <w:tmpl w:val="06D8C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5293"/>
    <w:multiLevelType w:val="hybridMultilevel"/>
    <w:tmpl w:val="0B844CF6"/>
    <w:lvl w:ilvl="0" w:tplc="DDA2536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81477"/>
    <w:multiLevelType w:val="hybridMultilevel"/>
    <w:tmpl w:val="EEF26464"/>
    <w:lvl w:ilvl="0" w:tplc="05AC062C">
      <w:start w:val="1"/>
      <w:numFmt w:val="decimal"/>
      <w:lvlText w:val="%1."/>
      <w:lvlJc w:val="left"/>
      <w:pPr>
        <w:tabs>
          <w:tab w:val="num" w:pos="-4623"/>
        </w:tabs>
        <w:ind w:left="-462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3903" w:hanging="360"/>
      </w:pPr>
    </w:lvl>
    <w:lvl w:ilvl="2" w:tplc="0405001B" w:tentative="1">
      <w:start w:val="1"/>
      <w:numFmt w:val="lowerRoman"/>
      <w:lvlText w:val="%3."/>
      <w:lvlJc w:val="right"/>
      <w:pPr>
        <w:ind w:left="-3183" w:hanging="180"/>
      </w:pPr>
    </w:lvl>
    <w:lvl w:ilvl="3" w:tplc="0405000F" w:tentative="1">
      <w:start w:val="1"/>
      <w:numFmt w:val="decimal"/>
      <w:lvlText w:val="%4."/>
      <w:lvlJc w:val="left"/>
      <w:pPr>
        <w:ind w:left="-2463" w:hanging="360"/>
      </w:pPr>
    </w:lvl>
    <w:lvl w:ilvl="4" w:tplc="04050019" w:tentative="1">
      <w:start w:val="1"/>
      <w:numFmt w:val="lowerLetter"/>
      <w:lvlText w:val="%5."/>
      <w:lvlJc w:val="left"/>
      <w:pPr>
        <w:ind w:left="-1743" w:hanging="360"/>
      </w:pPr>
    </w:lvl>
    <w:lvl w:ilvl="5" w:tplc="0405001B" w:tentative="1">
      <w:start w:val="1"/>
      <w:numFmt w:val="lowerRoman"/>
      <w:lvlText w:val="%6."/>
      <w:lvlJc w:val="right"/>
      <w:pPr>
        <w:ind w:left="-1023" w:hanging="180"/>
      </w:pPr>
    </w:lvl>
    <w:lvl w:ilvl="6" w:tplc="0405000F" w:tentative="1">
      <w:start w:val="1"/>
      <w:numFmt w:val="decimal"/>
      <w:lvlText w:val="%7."/>
      <w:lvlJc w:val="left"/>
      <w:pPr>
        <w:ind w:left="-303" w:hanging="360"/>
      </w:pPr>
    </w:lvl>
    <w:lvl w:ilvl="7" w:tplc="04050019" w:tentative="1">
      <w:start w:val="1"/>
      <w:numFmt w:val="lowerLetter"/>
      <w:lvlText w:val="%8."/>
      <w:lvlJc w:val="left"/>
      <w:pPr>
        <w:ind w:left="417" w:hanging="360"/>
      </w:pPr>
    </w:lvl>
    <w:lvl w:ilvl="8" w:tplc="0405001B" w:tentative="1">
      <w:start w:val="1"/>
      <w:numFmt w:val="lowerRoman"/>
      <w:lvlText w:val="%9."/>
      <w:lvlJc w:val="right"/>
      <w:pPr>
        <w:ind w:left="1137" w:hanging="180"/>
      </w:pPr>
    </w:lvl>
  </w:abstractNum>
  <w:abstractNum w:abstractNumId="11" w15:restartNumberingAfterBreak="0">
    <w:nsid w:val="1A7F1E34"/>
    <w:multiLevelType w:val="hybridMultilevel"/>
    <w:tmpl w:val="D43CC0A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22624094"/>
    <w:multiLevelType w:val="hybridMultilevel"/>
    <w:tmpl w:val="79A40BF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B24C1B"/>
    <w:multiLevelType w:val="hybridMultilevel"/>
    <w:tmpl w:val="D2024B1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F3094C"/>
    <w:multiLevelType w:val="hybridMultilevel"/>
    <w:tmpl w:val="A878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25B45"/>
    <w:multiLevelType w:val="hybridMultilevel"/>
    <w:tmpl w:val="FFF8676A"/>
    <w:lvl w:ilvl="0" w:tplc="B3BCC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3E0809"/>
    <w:multiLevelType w:val="hybridMultilevel"/>
    <w:tmpl w:val="D6168A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8512C"/>
    <w:multiLevelType w:val="hybridMultilevel"/>
    <w:tmpl w:val="C9E263DA"/>
    <w:lvl w:ilvl="0" w:tplc="305A65AC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440A6E32"/>
    <w:multiLevelType w:val="hybridMultilevel"/>
    <w:tmpl w:val="7FFE9E38"/>
    <w:lvl w:ilvl="0" w:tplc="B2F039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C64939"/>
    <w:multiLevelType w:val="hybridMultilevel"/>
    <w:tmpl w:val="8EF61FFA"/>
    <w:lvl w:ilvl="0" w:tplc="040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85C2828"/>
    <w:multiLevelType w:val="hybridMultilevel"/>
    <w:tmpl w:val="8A48766A"/>
    <w:lvl w:ilvl="0" w:tplc="2BE2F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41E7A"/>
    <w:multiLevelType w:val="hybridMultilevel"/>
    <w:tmpl w:val="3CDAD4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06B48"/>
    <w:multiLevelType w:val="hybridMultilevel"/>
    <w:tmpl w:val="EB12CC2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562660"/>
    <w:multiLevelType w:val="hybridMultilevel"/>
    <w:tmpl w:val="A00EC74C"/>
    <w:lvl w:ilvl="0" w:tplc="1034F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5B0BC2"/>
    <w:multiLevelType w:val="hybridMultilevel"/>
    <w:tmpl w:val="66F42DE8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61913290"/>
    <w:multiLevelType w:val="hybridMultilevel"/>
    <w:tmpl w:val="7C5E95A6"/>
    <w:lvl w:ilvl="0" w:tplc="C80621B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648F1DAF"/>
    <w:multiLevelType w:val="hybridMultilevel"/>
    <w:tmpl w:val="2CEE1E46"/>
    <w:lvl w:ilvl="0" w:tplc="A7FCEC7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A40437"/>
    <w:multiLevelType w:val="hybridMultilevel"/>
    <w:tmpl w:val="B41049C8"/>
    <w:lvl w:ilvl="0" w:tplc="FC1C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47CCF"/>
    <w:multiLevelType w:val="hybridMultilevel"/>
    <w:tmpl w:val="BDB4409A"/>
    <w:lvl w:ilvl="0" w:tplc="4534372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97C29"/>
    <w:multiLevelType w:val="hybridMultilevel"/>
    <w:tmpl w:val="E9227D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AC62E4"/>
    <w:multiLevelType w:val="hybridMultilevel"/>
    <w:tmpl w:val="BB6CACC2"/>
    <w:lvl w:ilvl="0" w:tplc="F998E9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8778040">
    <w:abstractNumId w:val="16"/>
  </w:num>
  <w:num w:numId="2" w16cid:durableId="905921448">
    <w:abstractNumId w:val="20"/>
  </w:num>
  <w:num w:numId="3" w16cid:durableId="1125730719">
    <w:abstractNumId w:val="28"/>
  </w:num>
  <w:num w:numId="4" w16cid:durableId="1947887862">
    <w:abstractNumId w:val="33"/>
  </w:num>
  <w:num w:numId="5" w16cid:durableId="1032070795">
    <w:abstractNumId w:val="32"/>
  </w:num>
  <w:num w:numId="6" w16cid:durableId="1637711019">
    <w:abstractNumId w:val="26"/>
  </w:num>
  <w:num w:numId="7" w16cid:durableId="1671445348">
    <w:abstractNumId w:val="21"/>
  </w:num>
  <w:num w:numId="8" w16cid:durableId="1293055255">
    <w:abstractNumId w:val="15"/>
  </w:num>
  <w:num w:numId="9" w16cid:durableId="1606770967">
    <w:abstractNumId w:val="1"/>
  </w:num>
  <w:num w:numId="10" w16cid:durableId="153032546">
    <w:abstractNumId w:val="31"/>
  </w:num>
  <w:num w:numId="11" w16cid:durableId="718632673">
    <w:abstractNumId w:val="9"/>
  </w:num>
  <w:num w:numId="12" w16cid:durableId="784618446">
    <w:abstractNumId w:val="12"/>
  </w:num>
  <w:num w:numId="13" w16cid:durableId="2096200063">
    <w:abstractNumId w:val="11"/>
  </w:num>
  <w:num w:numId="14" w16cid:durableId="865606125">
    <w:abstractNumId w:val="30"/>
  </w:num>
  <w:num w:numId="15" w16cid:durableId="1530216488">
    <w:abstractNumId w:val="3"/>
  </w:num>
  <w:num w:numId="16" w16cid:durableId="1556700532">
    <w:abstractNumId w:val="29"/>
  </w:num>
  <w:num w:numId="17" w16cid:durableId="364840169">
    <w:abstractNumId w:val="18"/>
  </w:num>
  <w:num w:numId="18" w16cid:durableId="90706712">
    <w:abstractNumId w:val="13"/>
  </w:num>
  <w:num w:numId="19" w16cid:durableId="1772892405">
    <w:abstractNumId w:val="10"/>
  </w:num>
  <w:num w:numId="20" w16cid:durableId="1711952082">
    <w:abstractNumId w:val="36"/>
  </w:num>
  <w:num w:numId="21" w16cid:durableId="1351687430">
    <w:abstractNumId w:val="7"/>
  </w:num>
  <w:num w:numId="22" w16cid:durableId="394742510">
    <w:abstractNumId w:val="37"/>
  </w:num>
  <w:num w:numId="23" w16cid:durableId="435633972">
    <w:abstractNumId w:val="5"/>
  </w:num>
  <w:num w:numId="24" w16cid:durableId="746079773">
    <w:abstractNumId w:val="14"/>
  </w:num>
  <w:num w:numId="25" w16cid:durableId="625161686">
    <w:abstractNumId w:val="34"/>
  </w:num>
  <w:num w:numId="26" w16cid:durableId="363868405">
    <w:abstractNumId w:val="17"/>
  </w:num>
  <w:num w:numId="27" w16cid:durableId="1173836018">
    <w:abstractNumId w:val="2"/>
  </w:num>
  <w:num w:numId="28" w16cid:durableId="633872630">
    <w:abstractNumId w:val="22"/>
  </w:num>
  <w:num w:numId="29" w16cid:durableId="1315643092">
    <w:abstractNumId w:val="24"/>
  </w:num>
  <w:num w:numId="30" w16cid:durableId="149450442">
    <w:abstractNumId w:val="6"/>
  </w:num>
  <w:num w:numId="31" w16cid:durableId="1708406270">
    <w:abstractNumId w:val="25"/>
  </w:num>
  <w:num w:numId="32" w16cid:durableId="1455371090">
    <w:abstractNumId w:val="4"/>
  </w:num>
  <w:num w:numId="33" w16cid:durableId="866798380">
    <w:abstractNumId w:val="35"/>
  </w:num>
  <w:num w:numId="34" w16cid:durableId="1957636340">
    <w:abstractNumId w:val="0"/>
  </w:num>
  <w:num w:numId="35" w16cid:durableId="2069527600">
    <w:abstractNumId w:val="8"/>
  </w:num>
  <w:num w:numId="36" w16cid:durableId="1585643521">
    <w:abstractNumId w:val="27"/>
  </w:num>
  <w:num w:numId="37" w16cid:durableId="1633513930">
    <w:abstractNumId w:val="23"/>
  </w:num>
  <w:num w:numId="38" w16cid:durableId="118385677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38"/>
    <w:rsid w:val="00000C34"/>
    <w:rsid w:val="00001260"/>
    <w:rsid w:val="00001CAE"/>
    <w:rsid w:val="00004C25"/>
    <w:rsid w:val="00004DC6"/>
    <w:rsid w:val="00007715"/>
    <w:rsid w:val="0001277A"/>
    <w:rsid w:val="00012A6D"/>
    <w:rsid w:val="000146C0"/>
    <w:rsid w:val="00017355"/>
    <w:rsid w:val="00017535"/>
    <w:rsid w:val="0002112F"/>
    <w:rsid w:val="00021FAD"/>
    <w:rsid w:val="00022829"/>
    <w:rsid w:val="000241FC"/>
    <w:rsid w:val="00024A32"/>
    <w:rsid w:val="000270DE"/>
    <w:rsid w:val="00031D11"/>
    <w:rsid w:val="00034384"/>
    <w:rsid w:val="000400E1"/>
    <w:rsid w:val="00040496"/>
    <w:rsid w:val="000412E2"/>
    <w:rsid w:val="00045541"/>
    <w:rsid w:val="00045D8A"/>
    <w:rsid w:val="000465FF"/>
    <w:rsid w:val="00047200"/>
    <w:rsid w:val="00051303"/>
    <w:rsid w:val="00054143"/>
    <w:rsid w:val="00056DAC"/>
    <w:rsid w:val="00057158"/>
    <w:rsid w:val="0005760D"/>
    <w:rsid w:val="0006062A"/>
    <w:rsid w:val="000629ED"/>
    <w:rsid w:val="00062F66"/>
    <w:rsid w:val="0006353C"/>
    <w:rsid w:val="00071A8B"/>
    <w:rsid w:val="00071F2B"/>
    <w:rsid w:val="00072BF2"/>
    <w:rsid w:val="00076761"/>
    <w:rsid w:val="00077B6F"/>
    <w:rsid w:val="00083F13"/>
    <w:rsid w:val="00084B86"/>
    <w:rsid w:val="0008502D"/>
    <w:rsid w:val="00085E2C"/>
    <w:rsid w:val="00090491"/>
    <w:rsid w:val="00091215"/>
    <w:rsid w:val="000925C7"/>
    <w:rsid w:val="00092D46"/>
    <w:rsid w:val="00093394"/>
    <w:rsid w:val="000A4306"/>
    <w:rsid w:val="000A5551"/>
    <w:rsid w:val="000A59C8"/>
    <w:rsid w:val="000B4416"/>
    <w:rsid w:val="000B4A0B"/>
    <w:rsid w:val="000B4AC0"/>
    <w:rsid w:val="000C126C"/>
    <w:rsid w:val="000C144B"/>
    <w:rsid w:val="000C153E"/>
    <w:rsid w:val="000C1A59"/>
    <w:rsid w:val="000C537B"/>
    <w:rsid w:val="000C6798"/>
    <w:rsid w:val="000C7615"/>
    <w:rsid w:val="000D0117"/>
    <w:rsid w:val="000D0FCA"/>
    <w:rsid w:val="000D124D"/>
    <w:rsid w:val="000D1C56"/>
    <w:rsid w:val="000D2999"/>
    <w:rsid w:val="000D34E2"/>
    <w:rsid w:val="000D5A1B"/>
    <w:rsid w:val="000D5F0F"/>
    <w:rsid w:val="000E09C6"/>
    <w:rsid w:val="000E1495"/>
    <w:rsid w:val="000E2800"/>
    <w:rsid w:val="000E346E"/>
    <w:rsid w:val="000E47D8"/>
    <w:rsid w:val="000E65E3"/>
    <w:rsid w:val="000E72E9"/>
    <w:rsid w:val="000F41A0"/>
    <w:rsid w:val="000F549B"/>
    <w:rsid w:val="000F56D8"/>
    <w:rsid w:val="000F7561"/>
    <w:rsid w:val="00102F16"/>
    <w:rsid w:val="00106F4C"/>
    <w:rsid w:val="00107267"/>
    <w:rsid w:val="0010757F"/>
    <w:rsid w:val="001105B0"/>
    <w:rsid w:val="00113A9A"/>
    <w:rsid w:val="001153EB"/>
    <w:rsid w:val="00115DCE"/>
    <w:rsid w:val="00116D60"/>
    <w:rsid w:val="00117794"/>
    <w:rsid w:val="00117C61"/>
    <w:rsid w:val="00120926"/>
    <w:rsid w:val="00120C6B"/>
    <w:rsid w:val="001217A6"/>
    <w:rsid w:val="001222E2"/>
    <w:rsid w:val="00122C88"/>
    <w:rsid w:val="001231D8"/>
    <w:rsid w:val="00123889"/>
    <w:rsid w:val="0012494F"/>
    <w:rsid w:val="00125FD2"/>
    <w:rsid w:val="00131B44"/>
    <w:rsid w:val="00134D74"/>
    <w:rsid w:val="00135B90"/>
    <w:rsid w:val="001363F1"/>
    <w:rsid w:val="00136BC7"/>
    <w:rsid w:val="00136CEA"/>
    <w:rsid w:val="00136EE7"/>
    <w:rsid w:val="001412BD"/>
    <w:rsid w:val="00141777"/>
    <w:rsid w:val="00142E3D"/>
    <w:rsid w:val="00144751"/>
    <w:rsid w:val="00145AE5"/>
    <w:rsid w:val="00146CC1"/>
    <w:rsid w:val="00147CA4"/>
    <w:rsid w:val="00150E35"/>
    <w:rsid w:val="00152623"/>
    <w:rsid w:val="001537AC"/>
    <w:rsid w:val="00154037"/>
    <w:rsid w:val="001625FD"/>
    <w:rsid w:val="001631C3"/>
    <w:rsid w:val="001652AD"/>
    <w:rsid w:val="00165784"/>
    <w:rsid w:val="0017082D"/>
    <w:rsid w:val="00172D97"/>
    <w:rsid w:val="0017307A"/>
    <w:rsid w:val="001733E8"/>
    <w:rsid w:val="00173766"/>
    <w:rsid w:val="00173A9D"/>
    <w:rsid w:val="00174A71"/>
    <w:rsid w:val="00174C35"/>
    <w:rsid w:val="00174CD4"/>
    <w:rsid w:val="0017646C"/>
    <w:rsid w:val="00184EED"/>
    <w:rsid w:val="00186434"/>
    <w:rsid w:val="00186F7F"/>
    <w:rsid w:val="00186FBD"/>
    <w:rsid w:val="00193D3B"/>
    <w:rsid w:val="001958BD"/>
    <w:rsid w:val="001972B7"/>
    <w:rsid w:val="00197BD4"/>
    <w:rsid w:val="001A2FE2"/>
    <w:rsid w:val="001A44C4"/>
    <w:rsid w:val="001A46A6"/>
    <w:rsid w:val="001A4C01"/>
    <w:rsid w:val="001A531B"/>
    <w:rsid w:val="001A5F58"/>
    <w:rsid w:val="001A64A1"/>
    <w:rsid w:val="001A6AE1"/>
    <w:rsid w:val="001B07BE"/>
    <w:rsid w:val="001B2531"/>
    <w:rsid w:val="001B2EFC"/>
    <w:rsid w:val="001B3278"/>
    <w:rsid w:val="001B3DDE"/>
    <w:rsid w:val="001B49AB"/>
    <w:rsid w:val="001B4E2F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5178"/>
    <w:rsid w:val="001D51F0"/>
    <w:rsid w:val="001D609F"/>
    <w:rsid w:val="001D6CF3"/>
    <w:rsid w:val="001E2E21"/>
    <w:rsid w:val="001E327F"/>
    <w:rsid w:val="001E444B"/>
    <w:rsid w:val="001E4E61"/>
    <w:rsid w:val="001E7B32"/>
    <w:rsid w:val="001E7D5A"/>
    <w:rsid w:val="001F1393"/>
    <w:rsid w:val="001F351A"/>
    <w:rsid w:val="001F784B"/>
    <w:rsid w:val="00201318"/>
    <w:rsid w:val="0020149E"/>
    <w:rsid w:val="00206862"/>
    <w:rsid w:val="00206893"/>
    <w:rsid w:val="00211CC3"/>
    <w:rsid w:val="002133AE"/>
    <w:rsid w:val="00216500"/>
    <w:rsid w:val="00223038"/>
    <w:rsid w:val="002231EF"/>
    <w:rsid w:val="00223A6C"/>
    <w:rsid w:val="00223FD1"/>
    <w:rsid w:val="002243E0"/>
    <w:rsid w:val="00224E7C"/>
    <w:rsid w:val="00224FCC"/>
    <w:rsid w:val="002252D0"/>
    <w:rsid w:val="00225373"/>
    <w:rsid w:val="0022791B"/>
    <w:rsid w:val="002306F3"/>
    <w:rsid w:val="002325B5"/>
    <w:rsid w:val="00234E4B"/>
    <w:rsid w:val="00237371"/>
    <w:rsid w:val="00237FB6"/>
    <w:rsid w:val="0024241B"/>
    <w:rsid w:val="002431B3"/>
    <w:rsid w:val="002435B7"/>
    <w:rsid w:val="002458ED"/>
    <w:rsid w:val="0024651D"/>
    <w:rsid w:val="002467E5"/>
    <w:rsid w:val="002469E5"/>
    <w:rsid w:val="00250F04"/>
    <w:rsid w:val="002526A8"/>
    <w:rsid w:val="00253570"/>
    <w:rsid w:val="00255E68"/>
    <w:rsid w:val="00265D47"/>
    <w:rsid w:val="00266DC0"/>
    <w:rsid w:val="00267B6A"/>
    <w:rsid w:val="00272B47"/>
    <w:rsid w:val="00272B98"/>
    <w:rsid w:val="00273EB1"/>
    <w:rsid w:val="002756EC"/>
    <w:rsid w:val="00275A10"/>
    <w:rsid w:val="00276B68"/>
    <w:rsid w:val="00277E8F"/>
    <w:rsid w:val="00282AEB"/>
    <w:rsid w:val="00283439"/>
    <w:rsid w:val="00285B0A"/>
    <w:rsid w:val="00285C89"/>
    <w:rsid w:val="00285DEB"/>
    <w:rsid w:val="00286466"/>
    <w:rsid w:val="00286F37"/>
    <w:rsid w:val="002903B3"/>
    <w:rsid w:val="00290F25"/>
    <w:rsid w:val="00291740"/>
    <w:rsid w:val="00295022"/>
    <w:rsid w:val="00295656"/>
    <w:rsid w:val="002966EC"/>
    <w:rsid w:val="002A4E0E"/>
    <w:rsid w:val="002A6AF5"/>
    <w:rsid w:val="002A71FC"/>
    <w:rsid w:val="002B28F1"/>
    <w:rsid w:val="002B379D"/>
    <w:rsid w:val="002B4209"/>
    <w:rsid w:val="002B5BB9"/>
    <w:rsid w:val="002B5BEA"/>
    <w:rsid w:val="002B74E0"/>
    <w:rsid w:val="002C0CF5"/>
    <w:rsid w:val="002C2461"/>
    <w:rsid w:val="002C2771"/>
    <w:rsid w:val="002C4C93"/>
    <w:rsid w:val="002C5FA6"/>
    <w:rsid w:val="002C723C"/>
    <w:rsid w:val="002C755D"/>
    <w:rsid w:val="002D1607"/>
    <w:rsid w:val="002D3C20"/>
    <w:rsid w:val="002D407A"/>
    <w:rsid w:val="002D585D"/>
    <w:rsid w:val="002D5D9E"/>
    <w:rsid w:val="002D745B"/>
    <w:rsid w:val="002D79E4"/>
    <w:rsid w:val="002E1E8A"/>
    <w:rsid w:val="002E29E3"/>
    <w:rsid w:val="002E407B"/>
    <w:rsid w:val="002E4765"/>
    <w:rsid w:val="002E4D72"/>
    <w:rsid w:val="002E5593"/>
    <w:rsid w:val="002E72B4"/>
    <w:rsid w:val="002F0832"/>
    <w:rsid w:val="002F3CD1"/>
    <w:rsid w:val="0030064E"/>
    <w:rsid w:val="003008A3"/>
    <w:rsid w:val="0030103A"/>
    <w:rsid w:val="00302FF1"/>
    <w:rsid w:val="00303296"/>
    <w:rsid w:val="00303BE8"/>
    <w:rsid w:val="00304F01"/>
    <w:rsid w:val="003056C7"/>
    <w:rsid w:val="0030666E"/>
    <w:rsid w:val="00312605"/>
    <w:rsid w:val="00314028"/>
    <w:rsid w:val="00314348"/>
    <w:rsid w:val="00314743"/>
    <w:rsid w:val="00315F7F"/>
    <w:rsid w:val="00320643"/>
    <w:rsid w:val="00321612"/>
    <w:rsid w:val="003219B2"/>
    <w:rsid w:val="00323E06"/>
    <w:rsid w:val="003246D4"/>
    <w:rsid w:val="003256DF"/>
    <w:rsid w:val="00326531"/>
    <w:rsid w:val="00326BC3"/>
    <w:rsid w:val="0032788F"/>
    <w:rsid w:val="00336256"/>
    <w:rsid w:val="003368B2"/>
    <w:rsid w:val="00337CFC"/>
    <w:rsid w:val="003406B7"/>
    <w:rsid w:val="00341943"/>
    <w:rsid w:val="003427DA"/>
    <w:rsid w:val="00342894"/>
    <w:rsid w:val="00342FF2"/>
    <w:rsid w:val="00343024"/>
    <w:rsid w:val="00343177"/>
    <w:rsid w:val="003450D7"/>
    <w:rsid w:val="003468B3"/>
    <w:rsid w:val="003477AD"/>
    <w:rsid w:val="00350F6A"/>
    <w:rsid w:val="00351302"/>
    <w:rsid w:val="00351480"/>
    <w:rsid w:val="00351ECB"/>
    <w:rsid w:val="00354E19"/>
    <w:rsid w:val="00355676"/>
    <w:rsid w:val="00355EB2"/>
    <w:rsid w:val="00357A5D"/>
    <w:rsid w:val="0036046C"/>
    <w:rsid w:val="003608EA"/>
    <w:rsid w:val="00364BEB"/>
    <w:rsid w:val="00364CB3"/>
    <w:rsid w:val="00371FB4"/>
    <w:rsid w:val="003722D4"/>
    <w:rsid w:val="00373648"/>
    <w:rsid w:val="00374A0A"/>
    <w:rsid w:val="003757F1"/>
    <w:rsid w:val="003819D7"/>
    <w:rsid w:val="00381BCB"/>
    <w:rsid w:val="00386FE0"/>
    <w:rsid w:val="003903E0"/>
    <w:rsid w:val="003905CE"/>
    <w:rsid w:val="00390BA5"/>
    <w:rsid w:val="00393683"/>
    <w:rsid w:val="00393874"/>
    <w:rsid w:val="00394D79"/>
    <w:rsid w:val="003950C9"/>
    <w:rsid w:val="003968F6"/>
    <w:rsid w:val="00397379"/>
    <w:rsid w:val="00397F96"/>
    <w:rsid w:val="003A24CF"/>
    <w:rsid w:val="003A4871"/>
    <w:rsid w:val="003A53CA"/>
    <w:rsid w:val="003A751F"/>
    <w:rsid w:val="003B0D1C"/>
    <w:rsid w:val="003B271E"/>
    <w:rsid w:val="003B4CC0"/>
    <w:rsid w:val="003B647D"/>
    <w:rsid w:val="003B652D"/>
    <w:rsid w:val="003C2CDA"/>
    <w:rsid w:val="003C4648"/>
    <w:rsid w:val="003C4B6E"/>
    <w:rsid w:val="003C6ADA"/>
    <w:rsid w:val="003C70E2"/>
    <w:rsid w:val="003C7C2E"/>
    <w:rsid w:val="003D3906"/>
    <w:rsid w:val="003D4437"/>
    <w:rsid w:val="003D46FC"/>
    <w:rsid w:val="003D786C"/>
    <w:rsid w:val="003D7C5E"/>
    <w:rsid w:val="003E0F84"/>
    <w:rsid w:val="003E184F"/>
    <w:rsid w:val="003E2287"/>
    <w:rsid w:val="003E31A1"/>
    <w:rsid w:val="003E38D8"/>
    <w:rsid w:val="003E3A5D"/>
    <w:rsid w:val="003E3F31"/>
    <w:rsid w:val="003E3FC6"/>
    <w:rsid w:val="003E4AD7"/>
    <w:rsid w:val="003E4FBF"/>
    <w:rsid w:val="003E584A"/>
    <w:rsid w:val="003E621A"/>
    <w:rsid w:val="003E770B"/>
    <w:rsid w:val="003F0076"/>
    <w:rsid w:val="003F131D"/>
    <w:rsid w:val="003F22CB"/>
    <w:rsid w:val="003F66C9"/>
    <w:rsid w:val="00400F46"/>
    <w:rsid w:val="00403A48"/>
    <w:rsid w:val="00403F94"/>
    <w:rsid w:val="004078CA"/>
    <w:rsid w:val="00411D9E"/>
    <w:rsid w:val="0041513D"/>
    <w:rsid w:val="00420CD9"/>
    <w:rsid w:val="004215D6"/>
    <w:rsid w:val="0042170A"/>
    <w:rsid w:val="0042281C"/>
    <w:rsid w:val="00423986"/>
    <w:rsid w:val="00423A71"/>
    <w:rsid w:val="004242CF"/>
    <w:rsid w:val="00424FE0"/>
    <w:rsid w:val="0043146B"/>
    <w:rsid w:val="00432EB8"/>
    <w:rsid w:val="0043688B"/>
    <w:rsid w:val="00437396"/>
    <w:rsid w:val="00441143"/>
    <w:rsid w:val="00441EA0"/>
    <w:rsid w:val="00443393"/>
    <w:rsid w:val="004465A9"/>
    <w:rsid w:val="00447F44"/>
    <w:rsid w:val="00451380"/>
    <w:rsid w:val="0045165B"/>
    <w:rsid w:val="00452813"/>
    <w:rsid w:val="00452861"/>
    <w:rsid w:val="00453AFA"/>
    <w:rsid w:val="0045545C"/>
    <w:rsid w:val="0045608E"/>
    <w:rsid w:val="004566F6"/>
    <w:rsid w:val="0045799D"/>
    <w:rsid w:val="004616EF"/>
    <w:rsid w:val="00461B04"/>
    <w:rsid w:val="00462807"/>
    <w:rsid w:val="00462F4B"/>
    <w:rsid w:val="0046668C"/>
    <w:rsid w:val="00466707"/>
    <w:rsid w:val="00467337"/>
    <w:rsid w:val="00471E31"/>
    <w:rsid w:val="00471F02"/>
    <w:rsid w:val="0047217F"/>
    <w:rsid w:val="004724F4"/>
    <w:rsid w:val="0047253F"/>
    <w:rsid w:val="0047388B"/>
    <w:rsid w:val="00475C93"/>
    <w:rsid w:val="00480CBC"/>
    <w:rsid w:val="00483E11"/>
    <w:rsid w:val="004841C7"/>
    <w:rsid w:val="00485E82"/>
    <w:rsid w:val="00486033"/>
    <w:rsid w:val="0048705B"/>
    <w:rsid w:val="00490710"/>
    <w:rsid w:val="004929F1"/>
    <w:rsid w:val="0049321A"/>
    <w:rsid w:val="0049340C"/>
    <w:rsid w:val="004935AB"/>
    <w:rsid w:val="004953BD"/>
    <w:rsid w:val="004972AE"/>
    <w:rsid w:val="0049759A"/>
    <w:rsid w:val="0049780A"/>
    <w:rsid w:val="004A051D"/>
    <w:rsid w:val="004A4C0B"/>
    <w:rsid w:val="004A4D07"/>
    <w:rsid w:val="004A5B3A"/>
    <w:rsid w:val="004A7352"/>
    <w:rsid w:val="004B27B6"/>
    <w:rsid w:val="004C07C1"/>
    <w:rsid w:val="004C1367"/>
    <w:rsid w:val="004C28F9"/>
    <w:rsid w:val="004C4517"/>
    <w:rsid w:val="004C4785"/>
    <w:rsid w:val="004C6483"/>
    <w:rsid w:val="004C6D38"/>
    <w:rsid w:val="004C7835"/>
    <w:rsid w:val="004D1CC1"/>
    <w:rsid w:val="004D5EEE"/>
    <w:rsid w:val="004D5FED"/>
    <w:rsid w:val="004D7100"/>
    <w:rsid w:val="004E0F87"/>
    <w:rsid w:val="004E12DE"/>
    <w:rsid w:val="004E13BC"/>
    <w:rsid w:val="004E29F4"/>
    <w:rsid w:val="004E4133"/>
    <w:rsid w:val="004E477B"/>
    <w:rsid w:val="004E61A1"/>
    <w:rsid w:val="004E643D"/>
    <w:rsid w:val="004E6CCD"/>
    <w:rsid w:val="004E75C0"/>
    <w:rsid w:val="004E7C64"/>
    <w:rsid w:val="004F1FE1"/>
    <w:rsid w:val="004F2293"/>
    <w:rsid w:val="004F6728"/>
    <w:rsid w:val="00501171"/>
    <w:rsid w:val="00504560"/>
    <w:rsid w:val="00505E53"/>
    <w:rsid w:val="0051128A"/>
    <w:rsid w:val="00511296"/>
    <w:rsid w:val="00511A60"/>
    <w:rsid w:val="00513476"/>
    <w:rsid w:val="005163E6"/>
    <w:rsid w:val="00517BF5"/>
    <w:rsid w:val="00517CCF"/>
    <w:rsid w:val="00520913"/>
    <w:rsid w:val="00520958"/>
    <w:rsid w:val="00521A2E"/>
    <w:rsid w:val="0052391A"/>
    <w:rsid w:val="00523F89"/>
    <w:rsid w:val="0052531D"/>
    <w:rsid w:val="005272A1"/>
    <w:rsid w:val="00532E38"/>
    <w:rsid w:val="00533E55"/>
    <w:rsid w:val="00535274"/>
    <w:rsid w:val="005361FE"/>
    <w:rsid w:val="0053792B"/>
    <w:rsid w:val="00540412"/>
    <w:rsid w:val="0054133C"/>
    <w:rsid w:val="0054158D"/>
    <w:rsid w:val="005464AB"/>
    <w:rsid w:val="00547FE6"/>
    <w:rsid w:val="00554C15"/>
    <w:rsid w:val="005553FB"/>
    <w:rsid w:val="00557A96"/>
    <w:rsid w:val="00560413"/>
    <w:rsid w:val="00561B31"/>
    <w:rsid w:val="0056465D"/>
    <w:rsid w:val="005650DA"/>
    <w:rsid w:val="00567093"/>
    <w:rsid w:val="0056768D"/>
    <w:rsid w:val="005676BA"/>
    <w:rsid w:val="0056790D"/>
    <w:rsid w:val="005710B4"/>
    <w:rsid w:val="00571BEA"/>
    <w:rsid w:val="00573C37"/>
    <w:rsid w:val="00576216"/>
    <w:rsid w:val="00576F15"/>
    <w:rsid w:val="005777F9"/>
    <w:rsid w:val="00580592"/>
    <w:rsid w:val="00580E6C"/>
    <w:rsid w:val="0058177F"/>
    <w:rsid w:val="00581CF7"/>
    <w:rsid w:val="00581EC9"/>
    <w:rsid w:val="00583BBE"/>
    <w:rsid w:val="005847C7"/>
    <w:rsid w:val="005902D2"/>
    <w:rsid w:val="00592874"/>
    <w:rsid w:val="0059307A"/>
    <w:rsid w:val="00593DDC"/>
    <w:rsid w:val="005943FF"/>
    <w:rsid w:val="0059598E"/>
    <w:rsid w:val="005A01E5"/>
    <w:rsid w:val="005A1B28"/>
    <w:rsid w:val="005A1C90"/>
    <w:rsid w:val="005A1FAA"/>
    <w:rsid w:val="005A26DA"/>
    <w:rsid w:val="005A47FB"/>
    <w:rsid w:val="005A5699"/>
    <w:rsid w:val="005A6089"/>
    <w:rsid w:val="005A70B0"/>
    <w:rsid w:val="005A7780"/>
    <w:rsid w:val="005A7838"/>
    <w:rsid w:val="005A7932"/>
    <w:rsid w:val="005B116C"/>
    <w:rsid w:val="005B14F1"/>
    <w:rsid w:val="005B3506"/>
    <w:rsid w:val="005B3A3A"/>
    <w:rsid w:val="005B64F9"/>
    <w:rsid w:val="005B6DD0"/>
    <w:rsid w:val="005B7505"/>
    <w:rsid w:val="005C0162"/>
    <w:rsid w:val="005C0703"/>
    <w:rsid w:val="005C139D"/>
    <w:rsid w:val="005C2BEC"/>
    <w:rsid w:val="005C311F"/>
    <w:rsid w:val="005C4C37"/>
    <w:rsid w:val="005C5DD8"/>
    <w:rsid w:val="005C6DBF"/>
    <w:rsid w:val="005D22DF"/>
    <w:rsid w:val="005D462C"/>
    <w:rsid w:val="005D6CDB"/>
    <w:rsid w:val="005D7052"/>
    <w:rsid w:val="005D76A0"/>
    <w:rsid w:val="005E01AA"/>
    <w:rsid w:val="005E111E"/>
    <w:rsid w:val="005E1876"/>
    <w:rsid w:val="005E2C55"/>
    <w:rsid w:val="005E3CF8"/>
    <w:rsid w:val="005E3FBC"/>
    <w:rsid w:val="005E51C2"/>
    <w:rsid w:val="005E5412"/>
    <w:rsid w:val="005E5577"/>
    <w:rsid w:val="005E5A39"/>
    <w:rsid w:val="005E5CE2"/>
    <w:rsid w:val="005E73CB"/>
    <w:rsid w:val="005E7499"/>
    <w:rsid w:val="005F273B"/>
    <w:rsid w:val="005F2A1A"/>
    <w:rsid w:val="005F366B"/>
    <w:rsid w:val="005F69F6"/>
    <w:rsid w:val="006019A5"/>
    <w:rsid w:val="00601D78"/>
    <w:rsid w:val="00604F69"/>
    <w:rsid w:val="00607A17"/>
    <w:rsid w:val="006108A1"/>
    <w:rsid w:val="006117E8"/>
    <w:rsid w:val="00611E97"/>
    <w:rsid w:val="006123D9"/>
    <w:rsid w:val="00612887"/>
    <w:rsid w:val="00612A47"/>
    <w:rsid w:val="00614375"/>
    <w:rsid w:val="006160BF"/>
    <w:rsid w:val="00616A71"/>
    <w:rsid w:val="00616E4A"/>
    <w:rsid w:val="006173DA"/>
    <w:rsid w:val="00620002"/>
    <w:rsid w:val="006215E8"/>
    <w:rsid w:val="00622D90"/>
    <w:rsid w:val="006251B8"/>
    <w:rsid w:val="006315D6"/>
    <w:rsid w:val="0063198E"/>
    <w:rsid w:val="00632153"/>
    <w:rsid w:val="00633A44"/>
    <w:rsid w:val="00633F16"/>
    <w:rsid w:val="006356D0"/>
    <w:rsid w:val="0064076B"/>
    <w:rsid w:val="00640FF8"/>
    <w:rsid w:val="00641A17"/>
    <w:rsid w:val="00645C09"/>
    <w:rsid w:val="006519DE"/>
    <w:rsid w:val="006540A3"/>
    <w:rsid w:val="006558CA"/>
    <w:rsid w:val="0065720A"/>
    <w:rsid w:val="00657901"/>
    <w:rsid w:val="00663755"/>
    <w:rsid w:val="00663DC1"/>
    <w:rsid w:val="0066519C"/>
    <w:rsid w:val="006709F2"/>
    <w:rsid w:val="00670C96"/>
    <w:rsid w:val="0067263C"/>
    <w:rsid w:val="0067321C"/>
    <w:rsid w:val="00673AAF"/>
    <w:rsid w:val="00674244"/>
    <w:rsid w:val="0067502E"/>
    <w:rsid w:val="00675885"/>
    <w:rsid w:val="00675941"/>
    <w:rsid w:val="0067621C"/>
    <w:rsid w:val="00676364"/>
    <w:rsid w:val="00676570"/>
    <w:rsid w:val="006769FD"/>
    <w:rsid w:val="006771F1"/>
    <w:rsid w:val="00677816"/>
    <w:rsid w:val="00677A49"/>
    <w:rsid w:val="00680E98"/>
    <w:rsid w:val="0068156C"/>
    <w:rsid w:val="006815E1"/>
    <w:rsid w:val="00681623"/>
    <w:rsid w:val="00681F58"/>
    <w:rsid w:val="00685636"/>
    <w:rsid w:val="006967CD"/>
    <w:rsid w:val="006A0BB9"/>
    <w:rsid w:val="006A212D"/>
    <w:rsid w:val="006A2D0F"/>
    <w:rsid w:val="006A3382"/>
    <w:rsid w:val="006A34FB"/>
    <w:rsid w:val="006A3C2C"/>
    <w:rsid w:val="006A47D9"/>
    <w:rsid w:val="006A4A9E"/>
    <w:rsid w:val="006A5A42"/>
    <w:rsid w:val="006A6E5C"/>
    <w:rsid w:val="006B1321"/>
    <w:rsid w:val="006B1C15"/>
    <w:rsid w:val="006B322A"/>
    <w:rsid w:val="006B4829"/>
    <w:rsid w:val="006B4DCE"/>
    <w:rsid w:val="006B50E7"/>
    <w:rsid w:val="006B77B4"/>
    <w:rsid w:val="006B7EFD"/>
    <w:rsid w:val="006C0003"/>
    <w:rsid w:val="006C24F8"/>
    <w:rsid w:val="006C25D5"/>
    <w:rsid w:val="006C2681"/>
    <w:rsid w:val="006C550A"/>
    <w:rsid w:val="006D060E"/>
    <w:rsid w:val="006D236E"/>
    <w:rsid w:val="006D2415"/>
    <w:rsid w:val="006D2DAF"/>
    <w:rsid w:val="006D35B0"/>
    <w:rsid w:val="006D466E"/>
    <w:rsid w:val="006D5F71"/>
    <w:rsid w:val="006D6064"/>
    <w:rsid w:val="006D61B6"/>
    <w:rsid w:val="006D7D99"/>
    <w:rsid w:val="006E125C"/>
    <w:rsid w:val="006E5A4A"/>
    <w:rsid w:val="006E671B"/>
    <w:rsid w:val="006E7264"/>
    <w:rsid w:val="006E7647"/>
    <w:rsid w:val="006F30D7"/>
    <w:rsid w:val="006F321A"/>
    <w:rsid w:val="006F3AD8"/>
    <w:rsid w:val="006F5877"/>
    <w:rsid w:val="006F5E9A"/>
    <w:rsid w:val="006F6C9C"/>
    <w:rsid w:val="006F7967"/>
    <w:rsid w:val="007009B6"/>
    <w:rsid w:val="00704A45"/>
    <w:rsid w:val="007071C5"/>
    <w:rsid w:val="0071245A"/>
    <w:rsid w:val="00712FBE"/>
    <w:rsid w:val="00714806"/>
    <w:rsid w:val="00714898"/>
    <w:rsid w:val="0071507F"/>
    <w:rsid w:val="00725D49"/>
    <w:rsid w:val="00726956"/>
    <w:rsid w:val="007301E4"/>
    <w:rsid w:val="00731E7D"/>
    <w:rsid w:val="00731EFD"/>
    <w:rsid w:val="00733853"/>
    <w:rsid w:val="00737F7C"/>
    <w:rsid w:val="007403B1"/>
    <w:rsid w:val="00741E1A"/>
    <w:rsid w:val="00743FC0"/>
    <w:rsid w:val="00744807"/>
    <w:rsid w:val="00744CCA"/>
    <w:rsid w:val="00745A71"/>
    <w:rsid w:val="007469A5"/>
    <w:rsid w:val="00752862"/>
    <w:rsid w:val="007557A5"/>
    <w:rsid w:val="00757A31"/>
    <w:rsid w:val="0076116A"/>
    <w:rsid w:val="00763651"/>
    <w:rsid w:val="00763D53"/>
    <w:rsid w:val="00764B0F"/>
    <w:rsid w:val="0076508D"/>
    <w:rsid w:val="007703E6"/>
    <w:rsid w:val="00770BAA"/>
    <w:rsid w:val="00773E6E"/>
    <w:rsid w:val="00773ED8"/>
    <w:rsid w:val="00777ABA"/>
    <w:rsid w:val="00780EDB"/>
    <w:rsid w:val="00781913"/>
    <w:rsid w:val="007820CC"/>
    <w:rsid w:val="007825DF"/>
    <w:rsid w:val="00783D55"/>
    <w:rsid w:val="007848B0"/>
    <w:rsid w:val="00786325"/>
    <w:rsid w:val="0079173E"/>
    <w:rsid w:val="0079289B"/>
    <w:rsid w:val="00796215"/>
    <w:rsid w:val="007A46ED"/>
    <w:rsid w:val="007A4847"/>
    <w:rsid w:val="007A7077"/>
    <w:rsid w:val="007A7E0F"/>
    <w:rsid w:val="007B2F2C"/>
    <w:rsid w:val="007B595F"/>
    <w:rsid w:val="007C03E4"/>
    <w:rsid w:val="007C1E1C"/>
    <w:rsid w:val="007C288A"/>
    <w:rsid w:val="007C7F2E"/>
    <w:rsid w:val="007D0C1C"/>
    <w:rsid w:val="007D27B1"/>
    <w:rsid w:val="007D29C0"/>
    <w:rsid w:val="007D3ABF"/>
    <w:rsid w:val="007D3FE3"/>
    <w:rsid w:val="007D4152"/>
    <w:rsid w:val="007D4AF0"/>
    <w:rsid w:val="007D4B34"/>
    <w:rsid w:val="007D4C52"/>
    <w:rsid w:val="007D6EEB"/>
    <w:rsid w:val="007D75AB"/>
    <w:rsid w:val="007D794F"/>
    <w:rsid w:val="007D7975"/>
    <w:rsid w:val="007E0031"/>
    <w:rsid w:val="007E00D9"/>
    <w:rsid w:val="007E5DC3"/>
    <w:rsid w:val="007E6F59"/>
    <w:rsid w:val="007E78A7"/>
    <w:rsid w:val="007F009A"/>
    <w:rsid w:val="007F25BB"/>
    <w:rsid w:val="007F418E"/>
    <w:rsid w:val="007F5B6A"/>
    <w:rsid w:val="007F7344"/>
    <w:rsid w:val="00801EB3"/>
    <w:rsid w:val="00804F0F"/>
    <w:rsid w:val="0080732D"/>
    <w:rsid w:val="008105CF"/>
    <w:rsid w:val="0081124D"/>
    <w:rsid w:val="00812263"/>
    <w:rsid w:val="00813D7E"/>
    <w:rsid w:val="008150A3"/>
    <w:rsid w:val="00815F58"/>
    <w:rsid w:val="00820FB0"/>
    <w:rsid w:val="00821442"/>
    <w:rsid w:val="0082224E"/>
    <w:rsid w:val="00825D6D"/>
    <w:rsid w:val="00826557"/>
    <w:rsid w:val="0082740F"/>
    <w:rsid w:val="00830A1F"/>
    <w:rsid w:val="00831A8A"/>
    <w:rsid w:val="00831E0D"/>
    <w:rsid w:val="008339FD"/>
    <w:rsid w:val="00835FC7"/>
    <w:rsid w:val="008412F3"/>
    <w:rsid w:val="00843753"/>
    <w:rsid w:val="008442C8"/>
    <w:rsid w:val="0084543D"/>
    <w:rsid w:val="0084646E"/>
    <w:rsid w:val="008466F4"/>
    <w:rsid w:val="00847930"/>
    <w:rsid w:val="00847BCF"/>
    <w:rsid w:val="008524D2"/>
    <w:rsid w:val="00855268"/>
    <w:rsid w:val="008559F9"/>
    <w:rsid w:val="00855FEB"/>
    <w:rsid w:val="00856894"/>
    <w:rsid w:val="00863DC9"/>
    <w:rsid w:val="008655A4"/>
    <w:rsid w:val="00865A03"/>
    <w:rsid w:val="00866365"/>
    <w:rsid w:val="00866CF2"/>
    <w:rsid w:val="00871E3F"/>
    <w:rsid w:val="008731A7"/>
    <w:rsid w:val="0087323E"/>
    <w:rsid w:val="00873347"/>
    <w:rsid w:val="00873EDB"/>
    <w:rsid w:val="0087404C"/>
    <w:rsid w:val="00874DB3"/>
    <w:rsid w:val="00875787"/>
    <w:rsid w:val="00875835"/>
    <w:rsid w:val="00877444"/>
    <w:rsid w:val="00882D15"/>
    <w:rsid w:val="00883064"/>
    <w:rsid w:val="008832E1"/>
    <w:rsid w:val="00883383"/>
    <w:rsid w:val="00883EE0"/>
    <w:rsid w:val="008854DB"/>
    <w:rsid w:val="0088583D"/>
    <w:rsid w:val="0088698B"/>
    <w:rsid w:val="008901D6"/>
    <w:rsid w:val="00891090"/>
    <w:rsid w:val="008939CF"/>
    <w:rsid w:val="00893AC7"/>
    <w:rsid w:val="00894BCC"/>
    <w:rsid w:val="008974EA"/>
    <w:rsid w:val="00897D6F"/>
    <w:rsid w:val="008A0787"/>
    <w:rsid w:val="008A11C5"/>
    <w:rsid w:val="008A3FA7"/>
    <w:rsid w:val="008A4207"/>
    <w:rsid w:val="008A5F6D"/>
    <w:rsid w:val="008A749C"/>
    <w:rsid w:val="008B01BD"/>
    <w:rsid w:val="008B4003"/>
    <w:rsid w:val="008B6A91"/>
    <w:rsid w:val="008B7799"/>
    <w:rsid w:val="008C196C"/>
    <w:rsid w:val="008C1F25"/>
    <w:rsid w:val="008C209C"/>
    <w:rsid w:val="008C2336"/>
    <w:rsid w:val="008C3A6D"/>
    <w:rsid w:val="008C43EB"/>
    <w:rsid w:val="008C5246"/>
    <w:rsid w:val="008C5894"/>
    <w:rsid w:val="008C5B18"/>
    <w:rsid w:val="008C6ABC"/>
    <w:rsid w:val="008C6B8D"/>
    <w:rsid w:val="008C7A80"/>
    <w:rsid w:val="008D13AF"/>
    <w:rsid w:val="008D264A"/>
    <w:rsid w:val="008D2BFD"/>
    <w:rsid w:val="008D43DB"/>
    <w:rsid w:val="008D533A"/>
    <w:rsid w:val="008D5592"/>
    <w:rsid w:val="008D69AB"/>
    <w:rsid w:val="008D704A"/>
    <w:rsid w:val="008D7138"/>
    <w:rsid w:val="008E0E12"/>
    <w:rsid w:val="008E433C"/>
    <w:rsid w:val="008E4F1F"/>
    <w:rsid w:val="008E517B"/>
    <w:rsid w:val="008E5700"/>
    <w:rsid w:val="008E5DE6"/>
    <w:rsid w:val="008E645E"/>
    <w:rsid w:val="008E71C5"/>
    <w:rsid w:val="008E73BF"/>
    <w:rsid w:val="008E7CFE"/>
    <w:rsid w:val="009034E7"/>
    <w:rsid w:val="00904452"/>
    <w:rsid w:val="009045B9"/>
    <w:rsid w:val="009057C5"/>
    <w:rsid w:val="009072E4"/>
    <w:rsid w:val="0091006C"/>
    <w:rsid w:val="00910673"/>
    <w:rsid w:val="00910D1E"/>
    <w:rsid w:val="0091357E"/>
    <w:rsid w:val="00915E31"/>
    <w:rsid w:val="009168D7"/>
    <w:rsid w:val="009170E7"/>
    <w:rsid w:val="009204A1"/>
    <w:rsid w:val="00921FEB"/>
    <w:rsid w:val="00924AC9"/>
    <w:rsid w:val="00924C8A"/>
    <w:rsid w:val="0092692F"/>
    <w:rsid w:val="00927F15"/>
    <w:rsid w:val="00931FF8"/>
    <w:rsid w:val="00932A89"/>
    <w:rsid w:val="00935C5A"/>
    <w:rsid w:val="0093693F"/>
    <w:rsid w:val="00937E2B"/>
    <w:rsid w:val="00941220"/>
    <w:rsid w:val="0094339D"/>
    <w:rsid w:val="0094468B"/>
    <w:rsid w:val="009471FE"/>
    <w:rsid w:val="009474B4"/>
    <w:rsid w:val="00947D64"/>
    <w:rsid w:val="009500BD"/>
    <w:rsid w:val="009509D0"/>
    <w:rsid w:val="009509E9"/>
    <w:rsid w:val="009528D4"/>
    <w:rsid w:val="00952CD3"/>
    <w:rsid w:val="009531C4"/>
    <w:rsid w:val="0095792B"/>
    <w:rsid w:val="00960C75"/>
    <w:rsid w:val="009613E2"/>
    <w:rsid w:val="00961C9D"/>
    <w:rsid w:val="00961EDF"/>
    <w:rsid w:val="0096274A"/>
    <w:rsid w:val="0096295B"/>
    <w:rsid w:val="00963AE0"/>
    <w:rsid w:val="00964369"/>
    <w:rsid w:val="00965F7C"/>
    <w:rsid w:val="00967CBD"/>
    <w:rsid w:val="0097066C"/>
    <w:rsid w:val="00971421"/>
    <w:rsid w:val="00971889"/>
    <w:rsid w:val="00972119"/>
    <w:rsid w:val="00972F80"/>
    <w:rsid w:val="00973D5A"/>
    <w:rsid w:val="009743CF"/>
    <w:rsid w:val="00975155"/>
    <w:rsid w:val="00976F60"/>
    <w:rsid w:val="009806E8"/>
    <w:rsid w:val="00980B34"/>
    <w:rsid w:val="00981827"/>
    <w:rsid w:val="00981D85"/>
    <w:rsid w:val="00982E9C"/>
    <w:rsid w:val="00985461"/>
    <w:rsid w:val="00985671"/>
    <w:rsid w:val="009916CE"/>
    <w:rsid w:val="0099274B"/>
    <w:rsid w:val="00992BC0"/>
    <w:rsid w:val="00994ED8"/>
    <w:rsid w:val="009954D5"/>
    <w:rsid w:val="009967F7"/>
    <w:rsid w:val="0099767B"/>
    <w:rsid w:val="009A0625"/>
    <w:rsid w:val="009A08D4"/>
    <w:rsid w:val="009A2281"/>
    <w:rsid w:val="009A2E33"/>
    <w:rsid w:val="009A3468"/>
    <w:rsid w:val="009A5B4F"/>
    <w:rsid w:val="009A6786"/>
    <w:rsid w:val="009A7C7A"/>
    <w:rsid w:val="009B3D63"/>
    <w:rsid w:val="009B42DB"/>
    <w:rsid w:val="009B4CC9"/>
    <w:rsid w:val="009B74D6"/>
    <w:rsid w:val="009B7B77"/>
    <w:rsid w:val="009C01DB"/>
    <w:rsid w:val="009C1604"/>
    <w:rsid w:val="009C181F"/>
    <w:rsid w:val="009C215D"/>
    <w:rsid w:val="009C3A1C"/>
    <w:rsid w:val="009C5AF7"/>
    <w:rsid w:val="009C72A0"/>
    <w:rsid w:val="009C72A2"/>
    <w:rsid w:val="009C74EB"/>
    <w:rsid w:val="009C7DEE"/>
    <w:rsid w:val="009D00A3"/>
    <w:rsid w:val="009D0498"/>
    <w:rsid w:val="009D1A03"/>
    <w:rsid w:val="009D3E11"/>
    <w:rsid w:val="009D4ACF"/>
    <w:rsid w:val="009D57E2"/>
    <w:rsid w:val="009D6B17"/>
    <w:rsid w:val="009D7336"/>
    <w:rsid w:val="009D7D3F"/>
    <w:rsid w:val="009E1A93"/>
    <w:rsid w:val="009E20DD"/>
    <w:rsid w:val="009E20DF"/>
    <w:rsid w:val="009E2F8C"/>
    <w:rsid w:val="009F0086"/>
    <w:rsid w:val="009F0F7E"/>
    <w:rsid w:val="009F1082"/>
    <w:rsid w:val="009F1F20"/>
    <w:rsid w:val="009F2037"/>
    <w:rsid w:val="009F2EE6"/>
    <w:rsid w:val="009F3847"/>
    <w:rsid w:val="009F3870"/>
    <w:rsid w:val="009F73CA"/>
    <w:rsid w:val="009F7E2A"/>
    <w:rsid w:val="00A03212"/>
    <w:rsid w:val="00A04F47"/>
    <w:rsid w:val="00A059BC"/>
    <w:rsid w:val="00A10632"/>
    <w:rsid w:val="00A11D2D"/>
    <w:rsid w:val="00A120F4"/>
    <w:rsid w:val="00A13BDD"/>
    <w:rsid w:val="00A13FD1"/>
    <w:rsid w:val="00A140ED"/>
    <w:rsid w:val="00A14323"/>
    <w:rsid w:val="00A165FC"/>
    <w:rsid w:val="00A17185"/>
    <w:rsid w:val="00A2006D"/>
    <w:rsid w:val="00A25E75"/>
    <w:rsid w:val="00A264DE"/>
    <w:rsid w:val="00A27DCD"/>
    <w:rsid w:val="00A30706"/>
    <w:rsid w:val="00A31362"/>
    <w:rsid w:val="00A324F5"/>
    <w:rsid w:val="00A32A91"/>
    <w:rsid w:val="00A3313F"/>
    <w:rsid w:val="00A3316F"/>
    <w:rsid w:val="00A35C08"/>
    <w:rsid w:val="00A369DC"/>
    <w:rsid w:val="00A36C5E"/>
    <w:rsid w:val="00A37390"/>
    <w:rsid w:val="00A41920"/>
    <w:rsid w:val="00A4444E"/>
    <w:rsid w:val="00A46E52"/>
    <w:rsid w:val="00A4763C"/>
    <w:rsid w:val="00A5253C"/>
    <w:rsid w:val="00A530C4"/>
    <w:rsid w:val="00A551BF"/>
    <w:rsid w:val="00A5555D"/>
    <w:rsid w:val="00A555AD"/>
    <w:rsid w:val="00A55CDD"/>
    <w:rsid w:val="00A560B4"/>
    <w:rsid w:val="00A56922"/>
    <w:rsid w:val="00A578EC"/>
    <w:rsid w:val="00A60A12"/>
    <w:rsid w:val="00A62642"/>
    <w:rsid w:val="00A62AB6"/>
    <w:rsid w:val="00A672AB"/>
    <w:rsid w:val="00A6740A"/>
    <w:rsid w:val="00A67539"/>
    <w:rsid w:val="00A73152"/>
    <w:rsid w:val="00A74344"/>
    <w:rsid w:val="00A747D5"/>
    <w:rsid w:val="00A74ABD"/>
    <w:rsid w:val="00A74D3A"/>
    <w:rsid w:val="00A76B9C"/>
    <w:rsid w:val="00A80C8F"/>
    <w:rsid w:val="00A821CB"/>
    <w:rsid w:val="00A83C7A"/>
    <w:rsid w:val="00A83EEE"/>
    <w:rsid w:val="00A86F12"/>
    <w:rsid w:val="00A9290C"/>
    <w:rsid w:val="00A930FE"/>
    <w:rsid w:val="00A96841"/>
    <w:rsid w:val="00A96F7A"/>
    <w:rsid w:val="00AA2677"/>
    <w:rsid w:val="00AA2D44"/>
    <w:rsid w:val="00AA3C73"/>
    <w:rsid w:val="00AA7995"/>
    <w:rsid w:val="00AB03D1"/>
    <w:rsid w:val="00AB1C66"/>
    <w:rsid w:val="00AB2126"/>
    <w:rsid w:val="00AB3423"/>
    <w:rsid w:val="00AB3F81"/>
    <w:rsid w:val="00AB4D35"/>
    <w:rsid w:val="00AB5013"/>
    <w:rsid w:val="00AB5BBD"/>
    <w:rsid w:val="00AB6186"/>
    <w:rsid w:val="00AC093A"/>
    <w:rsid w:val="00AC0DD3"/>
    <w:rsid w:val="00AC1C25"/>
    <w:rsid w:val="00AC3865"/>
    <w:rsid w:val="00AC40A4"/>
    <w:rsid w:val="00AC5670"/>
    <w:rsid w:val="00AC630C"/>
    <w:rsid w:val="00AC66A6"/>
    <w:rsid w:val="00AD0DC8"/>
    <w:rsid w:val="00AD1ABD"/>
    <w:rsid w:val="00AD1F4C"/>
    <w:rsid w:val="00AD207A"/>
    <w:rsid w:val="00AD3828"/>
    <w:rsid w:val="00AD3BA7"/>
    <w:rsid w:val="00AD43BC"/>
    <w:rsid w:val="00AD5572"/>
    <w:rsid w:val="00AD689C"/>
    <w:rsid w:val="00AE1388"/>
    <w:rsid w:val="00AE1479"/>
    <w:rsid w:val="00AE29B2"/>
    <w:rsid w:val="00AE2AC5"/>
    <w:rsid w:val="00AE3108"/>
    <w:rsid w:val="00AE724F"/>
    <w:rsid w:val="00AE7657"/>
    <w:rsid w:val="00AF05F1"/>
    <w:rsid w:val="00AF215A"/>
    <w:rsid w:val="00AF5A54"/>
    <w:rsid w:val="00AF6003"/>
    <w:rsid w:val="00AF69FA"/>
    <w:rsid w:val="00AF746B"/>
    <w:rsid w:val="00AF7F9F"/>
    <w:rsid w:val="00B001C2"/>
    <w:rsid w:val="00B03237"/>
    <w:rsid w:val="00B053E3"/>
    <w:rsid w:val="00B061E1"/>
    <w:rsid w:val="00B07E2E"/>
    <w:rsid w:val="00B103E8"/>
    <w:rsid w:val="00B1143D"/>
    <w:rsid w:val="00B12413"/>
    <w:rsid w:val="00B14B13"/>
    <w:rsid w:val="00B156B1"/>
    <w:rsid w:val="00B15C35"/>
    <w:rsid w:val="00B15EFC"/>
    <w:rsid w:val="00B17A06"/>
    <w:rsid w:val="00B229D3"/>
    <w:rsid w:val="00B2441A"/>
    <w:rsid w:val="00B25556"/>
    <w:rsid w:val="00B25CAC"/>
    <w:rsid w:val="00B25EF7"/>
    <w:rsid w:val="00B2612B"/>
    <w:rsid w:val="00B26946"/>
    <w:rsid w:val="00B26B89"/>
    <w:rsid w:val="00B274C6"/>
    <w:rsid w:val="00B30C3B"/>
    <w:rsid w:val="00B31646"/>
    <w:rsid w:val="00B316CD"/>
    <w:rsid w:val="00B3216D"/>
    <w:rsid w:val="00B322C0"/>
    <w:rsid w:val="00B325E6"/>
    <w:rsid w:val="00B33BE5"/>
    <w:rsid w:val="00B34AF6"/>
    <w:rsid w:val="00B34FCC"/>
    <w:rsid w:val="00B351F3"/>
    <w:rsid w:val="00B364EE"/>
    <w:rsid w:val="00B36D14"/>
    <w:rsid w:val="00B376F6"/>
    <w:rsid w:val="00B40171"/>
    <w:rsid w:val="00B41236"/>
    <w:rsid w:val="00B41C92"/>
    <w:rsid w:val="00B43351"/>
    <w:rsid w:val="00B44034"/>
    <w:rsid w:val="00B451C0"/>
    <w:rsid w:val="00B45516"/>
    <w:rsid w:val="00B45AA9"/>
    <w:rsid w:val="00B45B87"/>
    <w:rsid w:val="00B45E33"/>
    <w:rsid w:val="00B461E7"/>
    <w:rsid w:val="00B465EB"/>
    <w:rsid w:val="00B47164"/>
    <w:rsid w:val="00B508EC"/>
    <w:rsid w:val="00B51748"/>
    <w:rsid w:val="00B51766"/>
    <w:rsid w:val="00B518FB"/>
    <w:rsid w:val="00B51FC4"/>
    <w:rsid w:val="00B529F1"/>
    <w:rsid w:val="00B532F5"/>
    <w:rsid w:val="00B54E81"/>
    <w:rsid w:val="00B576B3"/>
    <w:rsid w:val="00B638D5"/>
    <w:rsid w:val="00B6534A"/>
    <w:rsid w:val="00B66CA3"/>
    <w:rsid w:val="00B67154"/>
    <w:rsid w:val="00B671AC"/>
    <w:rsid w:val="00B6746D"/>
    <w:rsid w:val="00B70433"/>
    <w:rsid w:val="00B7282F"/>
    <w:rsid w:val="00B737CC"/>
    <w:rsid w:val="00B7439E"/>
    <w:rsid w:val="00B74DEC"/>
    <w:rsid w:val="00B7634D"/>
    <w:rsid w:val="00B7782D"/>
    <w:rsid w:val="00B8253B"/>
    <w:rsid w:val="00B83223"/>
    <w:rsid w:val="00B85D99"/>
    <w:rsid w:val="00B85DB9"/>
    <w:rsid w:val="00B93DCB"/>
    <w:rsid w:val="00B94463"/>
    <w:rsid w:val="00B972CF"/>
    <w:rsid w:val="00BA07C9"/>
    <w:rsid w:val="00BA2694"/>
    <w:rsid w:val="00BA2DB4"/>
    <w:rsid w:val="00BA48E1"/>
    <w:rsid w:val="00BA528F"/>
    <w:rsid w:val="00BA66FA"/>
    <w:rsid w:val="00BB1138"/>
    <w:rsid w:val="00BB2F59"/>
    <w:rsid w:val="00BB7AB0"/>
    <w:rsid w:val="00BC1277"/>
    <w:rsid w:val="00BC14F5"/>
    <w:rsid w:val="00BC30BF"/>
    <w:rsid w:val="00BC38C9"/>
    <w:rsid w:val="00BC5FAF"/>
    <w:rsid w:val="00BC6985"/>
    <w:rsid w:val="00BC7771"/>
    <w:rsid w:val="00BD093E"/>
    <w:rsid w:val="00BD23BE"/>
    <w:rsid w:val="00BD28DF"/>
    <w:rsid w:val="00BD2C7B"/>
    <w:rsid w:val="00BD3FEF"/>
    <w:rsid w:val="00BD7818"/>
    <w:rsid w:val="00BD7B2A"/>
    <w:rsid w:val="00BE1018"/>
    <w:rsid w:val="00BE107F"/>
    <w:rsid w:val="00BE2795"/>
    <w:rsid w:val="00BE6D1F"/>
    <w:rsid w:val="00BF1224"/>
    <w:rsid w:val="00BF55F6"/>
    <w:rsid w:val="00BF6514"/>
    <w:rsid w:val="00BF6AEE"/>
    <w:rsid w:val="00BF6EC2"/>
    <w:rsid w:val="00C005B4"/>
    <w:rsid w:val="00C01124"/>
    <w:rsid w:val="00C041F5"/>
    <w:rsid w:val="00C0560C"/>
    <w:rsid w:val="00C07D7D"/>
    <w:rsid w:val="00C119B8"/>
    <w:rsid w:val="00C1245B"/>
    <w:rsid w:val="00C1444C"/>
    <w:rsid w:val="00C16BE6"/>
    <w:rsid w:val="00C17357"/>
    <w:rsid w:val="00C17566"/>
    <w:rsid w:val="00C201A1"/>
    <w:rsid w:val="00C20630"/>
    <w:rsid w:val="00C2077F"/>
    <w:rsid w:val="00C255FF"/>
    <w:rsid w:val="00C27B57"/>
    <w:rsid w:val="00C30069"/>
    <w:rsid w:val="00C3012C"/>
    <w:rsid w:val="00C311A6"/>
    <w:rsid w:val="00C33C7D"/>
    <w:rsid w:val="00C34A81"/>
    <w:rsid w:val="00C37639"/>
    <w:rsid w:val="00C40FA1"/>
    <w:rsid w:val="00C4137F"/>
    <w:rsid w:val="00C4507D"/>
    <w:rsid w:val="00C4563B"/>
    <w:rsid w:val="00C471F5"/>
    <w:rsid w:val="00C47D9F"/>
    <w:rsid w:val="00C5018F"/>
    <w:rsid w:val="00C526BF"/>
    <w:rsid w:val="00C53376"/>
    <w:rsid w:val="00C537BF"/>
    <w:rsid w:val="00C55CE0"/>
    <w:rsid w:val="00C56F9D"/>
    <w:rsid w:val="00C57FA1"/>
    <w:rsid w:val="00C621EE"/>
    <w:rsid w:val="00C64435"/>
    <w:rsid w:val="00C64D12"/>
    <w:rsid w:val="00C653F5"/>
    <w:rsid w:val="00C6649C"/>
    <w:rsid w:val="00C66720"/>
    <w:rsid w:val="00C70BDA"/>
    <w:rsid w:val="00C71C20"/>
    <w:rsid w:val="00C72F86"/>
    <w:rsid w:val="00C7482B"/>
    <w:rsid w:val="00C7540D"/>
    <w:rsid w:val="00C809FC"/>
    <w:rsid w:val="00C85908"/>
    <w:rsid w:val="00C86D28"/>
    <w:rsid w:val="00C87D0E"/>
    <w:rsid w:val="00C91C19"/>
    <w:rsid w:val="00C94E44"/>
    <w:rsid w:val="00C97AFB"/>
    <w:rsid w:val="00CA2C65"/>
    <w:rsid w:val="00CA3A3F"/>
    <w:rsid w:val="00CA7ECF"/>
    <w:rsid w:val="00CB3675"/>
    <w:rsid w:val="00CB3B73"/>
    <w:rsid w:val="00CB44A3"/>
    <w:rsid w:val="00CB7373"/>
    <w:rsid w:val="00CB7B0A"/>
    <w:rsid w:val="00CC1BA3"/>
    <w:rsid w:val="00CC22E7"/>
    <w:rsid w:val="00CC2746"/>
    <w:rsid w:val="00CC29BE"/>
    <w:rsid w:val="00CC4246"/>
    <w:rsid w:val="00CC6E53"/>
    <w:rsid w:val="00CC7B2E"/>
    <w:rsid w:val="00CD26D0"/>
    <w:rsid w:val="00CD2E89"/>
    <w:rsid w:val="00CD3278"/>
    <w:rsid w:val="00CD3600"/>
    <w:rsid w:val="00CD3DD8"/>
    <w:rsid w:val="00CD476B"/>
    <w:rsid w:val="00CE0C50"/>
    <w:rsid w:val="00CE14B3"/>
    <w:rsid w:val="00CE35CD"/>
    <w:rsid w:val="00CE3E31"/>
    <w:rsid w:val="00CE438E"/>
    <w:rsid w:val="00CE5097"/>
    <w:rsid w:val="00CE6734"/>
    <w:rsid w:val="00CE7958"/>
    <w:rsid w:val="00CF0B4A"/>
    <w:rsid w:val="00CF108B"/>
    <w:rsid w:val="00CF1C72"/>
    <w:rsid w:val="00CF23F0"/>
    <w:rsid w:val="00CF3577"/>
    <w:rsid w:val="00CF4998"/>
    <w:rsid w:val="00CF58A9"/>
    <w:rsid w:val="00CF6466"/>
    <w:rsid w:val="00CF7135"/>
    <w:rsid w:val="00D017EF"/>
    <w:rsid w:val="00D0270D"/>
    <w:rsid w:val="00D039A1"/>
    <w:rsid w:val="00D07283"/>
    <w:rsid w:val="00D0774A"/>
    <w:rsid w:val="00D117F1"/>
    <w:rsid w:val="00D11CBC"/>
    <w:rsid w:val="00D1241E"/>
    <w:rsid w:val="00D16150"/>
    <w:rsid w:val="00D162B8"/>
    <w:rsid w:val="00D1672E"/>
    <w:rsid w:val="00D16C24"/>
    <w:rsid w:val="00D16D9A"/>
    <w:rsid w:val="00D16ED1"/>
    <w:rsid w:val="00D1726B"/>
    <w:rsid w:val="00D17C6E"/>
    <w:rsid w:val="00D17F94"/>
    <w:rsid w:val="00D2095B"/>
    <w:rsid w:val="00D23652"/>
    <w:rsid w:val="00D255ED"/>
    <w:rsid w:val="00D269F6"/>
    <w:rsid w:val="00D26C65"/>
    <w:rsid w:val="00D3127F"/>
    <w:rsid w:val="00D31324"/>
    <w:rsid w:val="00D3329F"/>
    <w:rsid w:val="00D341D2"/>
    <w:rsid w:val="00D355EB"/>
    <w:rsid w:val="00D42E25"/>
    <w:rsid w:val="00D4316E"/>
    <w:rsid w:val="00D44C48"/>
    <w:rsid w:val="00D44FFF"/>
    <w:rsid w:val="00D463EB"/>
    <w:rsid w:val="00D470DB"/>
    <w:rsid w:val="00D478E4"/>
    <w:rsid w:val="00D521EA"/>
    <w:rsid w:val="00D52B70"/>
    <w:rsid w:val="00D53346"/>
    <w:rsid w:val="00D537E3"/>
    <w:rsid w:val="00D55E34"/>
    <w:rsid w:val="00D600D3"/>
    <w:rsid w:val="00D6189D"/>
    <w:rsid w:val="00D62C70"/>
    <w:rsid w:val="00D63D51"/>
    <w:rsid w:val="00D658A6"/>
    <w:rsid w:val="00D65F52"/>
    <w:rsid w:val="00D66170"/>
    <w:rsid w:val="00D669D6"/>
    <w:rsid w:val="00D66C87"/>
    <w:rsid w:val="00D674FE"/>
    <w:rsid w:val="00D678D0"/>
    <w:rsid w:val="00D755C5"/>
    <w:rsid w:val="00D7797B"/>
    <w:rsid w:val="00D80220"/>
    <w:rsid w:val="00D8129B"/>
    <w:rsid w:val="00D816B8"/>
    <w:rsid w:val="00D82A3F"/>
    <w:rsid w:val="00D84581"/>
    <w:rsid w:val="00D85DF6"/>
    <w:rsid w:val="00D86769"/>
    <w:rsid w:val="00D86FA6"/>
    <w:rsid w:val="00D873DF"/>
    <w:rsid w:val="00D90EE2"/>
    <w:rsid w:val="00D917C4"/>
    <w:rsid w:val="00D91D1A"/>
    <w:rsid w:val="00D9548A"/>
    <w:rsid w:val="00D97135"/>
    <w:rsid w:val="00D97357"/>
    <w:rsid w:val="00D979CD"/>
    <w:rsid w:val="00D97F80"/>
    <w:rsid w:val="00DA2141"/>
    <w:rsid w:val="00DA2B5B"/>
    <w:rsid w:val="00DA364C"/>
    <w:rsid w:val="00DA57F1"/>
    <w:rsid w:val="00DA74A0"/>
    <w:rsid w:val="00DB02BF"/>
    <w:rsid w:val="00DB0944"/>
    <w:rsid w:val="00DB15D8"/>
    <w:rsid w:val="00DB4180"/>
    <w:rsid w:val="00DB46AF"/>
    <w:rsid w:val="00DB5A8F"/>
    <w:rsid w:val="00DB6BE1"/>
    <w:rsid w:val="00DC01C4"/>
    <w:rsid w:val="00DC033D"/>
    <w:rsid w:val="00DC0C56"/>
    <w:rsid w:val="00DC29CA"/>
    <w:rsid w:val="00DC577C"/>
    <w:rsid w:val="00DC586C"/>
    <w:rsid w:val="00DC6027"/>
    <w:rsid w:val="00DC61BF"/>
    <w:rsid w:val="00DC63EC"/>
    <w:rsid w:val="00DC66F1"/>
    <w:rsid w:val="00DC7077"/>
    <w:rsid w:val="00DD0D96"/>
    <w:rsid w:val="00DD197F"/>
    <w:rsid w:val="00DD1C8A"/>
    <w:rsid w:val="00DD22E3"/>
    <w:rsid w:val="00DD3CFE"/>
    <w:rsid w:val="00DD6BCA"/>
    <w:rsid w:val="00DE0A58"/>
    <w:rsid w:val="00DE1155"/>
    <w:rsid w:val="00DE2749"/>
    <w:rsid w:val="00DE548D"/>
    <w:rsid w:val="00DE5ADA"/>
    <w:rsid w:val="00DE60B2"/>
    <w:rsid w:val="00DE689C"/>
    <w:rsid w:val="00DF01ED"/>
    <w:rsid w:val="00DF1836"/>
    <w:rsid w:val="00DF2426"/>
    <w:rsid w:val="00DF3C1C"/>
    <w:rsid w:val="00DF4B92"/>
    <w:rsid w:val="00DF6012"/>
    <w:rsid w:val="00DF6192"/>
    <w:rsid w:val="00E00A03"/>
    <w:rsid w:val="00E0193D"/>
    <w:rsid w:val="00E0461E"/>
    <w:rsid w:val="00E05A61"/>
    <w:rsid w:val="00E065A7"/>
    <w:rsid w:val="00E1189C"/>
    <w:rsid w:val="00E1254C"/>
    <w:rsid w:val="00E160C5"/>
    <w:rsid w:val="00E16156"/>
    <w:rsid w:val="00E1747E"/>
    <w:rsid w:val="00E17FC3"/>
    <w:rsid w:val="00E20CF5"/>
    <w:rsid w:val="00E21705"/>
    <w:rsid w:val="00E223B1"/>
    <w:rsid w:val="00E224F5"/>
    <w:rsid w:val="00E2311C"/>
    <w:rsid w:val="00E23EB3"/>
    <w:rsid w:val="00E2565C"/>
    <w:rsid w:val="00E27211"/>
    <w:rsid w:val="00E27F0C"/>
    <w:rsid w:val="00E3386A"/>
    <w:rsid w:val="00E3487E"/>
    <w:rsid w:val="00E4085D"/>
    <w:rsid w:val="00E409E1"/>
    <w:rsid w:val="00E4135C"/>
    <w:rsid w:val="00E444EB"/>
    <w:rsid w:val="00E44898"/>
    <w:rsid w:val="00E4629C"/>
    <w:rsid w:val="00E47770"/>
    <w:rsid w:val="00E47C6B"/>
    <w:rsid w:val="00E507B2"/>
    <w:rsid w:val="00E51020"/>
    <w:rsid w:val="00E54BDD"/>
    <w:rsid w:val="00E55385"/>
    <w:rsid w:val="00E57634"/>
    <w:rsid w:val="00E576EB"/>
    <w:rsid w:val="00E60CB1"/>
    <w:rsid w:val="00E611A5"/>
    <w:rsid w:val="00E6199E"/>
    <w:rsid w:val="00E628E9"/>
    <w:rsid w:val="00E631D4"/>
    <w:rsid w:val="00E675E7"/>
    <w:rsid w:val="00E7153E"/>
    <w:rsid w:val="00E71583"/>
    <w:rsid w:val="00E7160B"/>
    <w:rsid w:val="00E7283F"/>
    <w:rsid w:val="00E744BC"/>
    <w:rsid w:val="00E77DC5"/>
    <w:rsid w:val="00E80439"/>
    <w:rsid w:val="00E80BA1"/>
    <w:rsid w:val="00E86B78"/>
    <w:rsid w:val="00E87231"/>
    <w:rsid w:val="00E8742E"/>
    <w:rsid w:val="00E909E7"/>
    <w:rsid w:val="00E92DE9"/>
    <w:rsid w:val="00E932BE"/>
    <w:rsid w:val="00E9450C"/>
    <w:rsid w:val="00E952F6"/>
    <w:rsid w:val="00E95A3A"/>
    <w:rsid w:val="00E97866"/>
    <w:rsid w:val="00E97EA8"/>
    <w:rsid w:val="00EA0E97"/>
    <w:rsid w:val="00EA1C72"/>
    <w:rsid w:val="00EA1DD1"/>
    <w:rsid w:val="00EA33B3"/>
    <w:rsid w:val="00EA5E3D"/>
    <w:rsid w:val="00EA65DF"/>
    <w:rsid w:val="00EA7217"/>
    <w:rsid w:val="00EB5A27"/>
    <w:rsid w:val="00EB7821"/>
    <w:rsid w:val="00EC2720"/>
    <w:rsid w:val="00EC5785"/>
    <w:rsid w:val="00EC58D5"/>
    <w:rsid w:val="00EC6C59"/>
    <w:rsid w:val="00EC7A1C"/>
    <w:rsid w:val="00ED17F7"/>
    <w:rsid w:val="00ED2060"/>
    <w:rsid w:val="00ED42CF"/>
    <w:rsid w:val="00ED6D7C"/>
    <w:rsid w:val="00EE0531"/>
    <w:rsid w:val="00EE1001"/>
    <w:rsid w:val="00EE171F"/>
    <w:rsid w:val="00EE5D6D"/>
    <w:rsid w:val="00EE6BDE"/>
    <w:rsid w:val="00EE6C1C"/>
    <w:rsid w:val="00EE7C87"/>
    <w:rsid w:val="00EF1724"/>
    <w:rsid w:val="00EF2261"/>
    <w:rsid w:val="00EF2BF8"/>
    <w:rsid w:val="00EF316A"/>
    <w:rsid w:val="00EF50E8"/>
    <w:rsid w:val="00F00C63"/>
    <w:rsid w:val="00F0116F"/>
    <w:rsid w:val="00F02836"/>
    <w:rsid w:val="00F02AD2"/>
    <w:rsid w:val="00F02B1B"/>
    <w:rsid w:val="00F032A5"/>
    <w:rsid w:val="00F03787"/>
    <w:rsid w:val="00F0652B"/>
    <w:rsid w:val="00F07406"/>
    <w:rsid w:val="00F0794B"/>
    <w:rsid w:val="00F12B5E"/>
    <w:rsid w:val="00F13314"/>
    <w:rsid w:val="00F13324"/>
    <w:rsid w:val="00F136DE"/>
    <w:rsid w:val="00F139CE"/>
    <w:rsid w:val="00F13A5D"/>
    <w:rsid w:val="00F14203"/>
    <w:rsid w:val="00F14F97"/>
    <w:rsid w:val="00F16D8C"/>
    <w:rsid w:val="00F17EBB"/>
    <w:rsid w:val="00F20E23"/>
    <w:rsid w:val="00F2236B"/>
    <w:rsid w:val="00F23694"/>
    <w:rsid w:val="00F23E3A"/>
    <w:rsid w:val="00F27FA2"/>
    <w:rsid w:val="00F31339"/>
    <w:rsid w:val="00F3182C"/>
    <w:rsid w:val="00F35516"/>
    <w:rsid w:val="00F3588C"/>
    <w:rsid w:val="00F4031D"/>
    <w:rsid w:val="00F405BD"/>
    <w:rsid w:val="00F4543A"/>
    <w:rsid w:val="00F469F4"/>
    <w:rsid w:val="00F472B1"/>
    <w:rsid w:val="00F51919"/>
    <w:rsid w:val="00F53756"/>
    <w:rsid w:val="00F53C52"/>
    <w:rsid w:val="00F5453A"/>
    <w:rsid w:val="00F575A0"/>
    <w:rsid w:val="00F57C7D"/>
    <w:rsid w:val="00F61313"/>
    <w:rsid w:val="00F65166"/>
    <w:rsid w:val="00F70651"/>
    <w:rsid w:val="00F70942"/>
    <w:rsid w:val="00F71DBB"/>
    <w:rsid w:val="00F73CF7"/>
    <w:rsid w:val="00F7500C"/>
    <w:rsid w:val="00F77035"/>
    <w:rsid w:val="00F80DCB"/>
    <w:rsid w:val="00F86DAC"/>
    <w:rsid w:val="00F86E68"/>
    <w:rsid w:val="00F87CCF"/>
    <w:rsid w:val="00F87FB7"/>
    <w:rsid w:val="00F90757"/>
    <w:rsid w:val="00F925E2"/>
    <w:rsid w:val="00F92BDE"/>
    <w:rsid w:val="00F932BC"/>
    <w:rsid w:val="00F934D2"/>
    <w:rsid w:val="00F94124"/>
    <w:rsid w:val="00F94B95"/>
    <w:rsid w:val="00F95755"/>
    <w:rsid w:val="00F9638D"/>
    <w:rsid w:val="00F96A45"/>
    <w:rsid w:val="00F96CEA"/>
    <w:rsid w:val="00F97706"/>
    <w:rsid w:val="00FA0BD5"/>
    <w:rsid w:val="00FA1743"/>
    <w:rsid w:val="00FA3994"/>
    <w:rsid w:val="00FA46F3"/>
    <w:rsid w:val="00FA562C"/>
    <w:rsid w:val="00FA6391"/>
    <w:rsid w:val="00FA6AF4"/>
    <w:rsid w:val="00FA6E79"/>
    <w:rsid w:val="00FB201A"/>
    <w:rsid w:val="00FB2A6C"/>
    <w:rsid w:val="00FB48F3"/>
    <w:rsid w:val="00FB4D21"/>
    <w:rsid w:val="00FB524C"/>
    <w:rsid w:val="00FB5488"/>
    <w:rsid w:val="00FB5E48"/>
    <w:rsid w:val="00FB6EF1"/>
    <w:rsid w:val="00FB7660"/>
    <w:rsid w:val="00FB7EBA"/>
    <w:rsid w:val="00FC1B12"/>
    <w:rsid w:val="00FC377B"/>
    <w:rsid w:val="00FC691F"/>
    <w:rsid w:val="00FC6994"/>
    <w:rsid w:val="00FD034A"/>
    <w:rsid w:val="00FD091D"/>
    <w:rsid w:val="00FD1AF2"/>
    <w:rsid w:val="00FD521F"/>
    <w:rsid w:val="00FD5CC1"/>
    <w:rsid w:val="00FD74CD"/>
    <w:rsid w:val="00FE6A2F"/>
    <w:rsid w:val="00FE7395"/>
    <w:rsid w:val="00FF036C"/>
    <w:rsid w:val="00FF2ED5"/>
    <w:rsid w:val="00FF2FDF"/>
    <w:rsid w:val="00FF49B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B0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customStyle="1" w:styleId="data1">
    <w:name w:val="data1"/>
    <w:basedOn w:val="Standardnpsmoodstavce"/>
    <w:rsid w:val="002E1E8A"/>
    <w:rPr>
      <w:rFonts w:ascii="Arial" w:hAnsi="Arial" w:cs="Arial" w:hint="default"/>
      <w:b/>
      <w:bCs/>
      <w:sz w:val="20"/>
      <w:szCs w:val="20"/>
    </w:rPr>
  </w:style>
  <w:style w:type="paragraph" w:customStyle="1" w:styleId="Default">
    <w:name w:val="Default"/>
    <w:rsid w:val="00921F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1B0BA-4478-4FD0-8832-C009971C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5T09:06:00Z</dcterms:created>
  <dcterms:modified xsi:type="dcterms:W3CDTF">2024-08-05T09:06:00Z</dcterms:modified>
</cp:coreProperties>
</file>